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48" w:rsidRPr="00257221" w:rsidRDefault="00870F08" w:rsidP="00257221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50C">
        <w:rPr>
          <w:rFonts w:ascii="Calibri" w:eastAsia="Times New Roman" w:hAnsi="Calibri" w:cs="Times New Roman"/>
          <w:sz w:val="24"/>
          <w:szCs w:val="24"/>
        </w:rPr>
        <w:t xml:space="preserve">        </w:t>
      </w:r>
      <w:r w:rsidR="00257221">
        <w:rPr>
          <w:rFonts w:ascii="Calibri" w:eastAsia="Times New Roman" w:hAnsi="Calibri" w:cs="Times New Roman"/>
          <w:sz w:val="24"/>
          <w:szCs w:val="24"/>
        </w:rPr>
        <w:t xml:space="preserve">                   </w:t>
      </w:r>
      <w:r w:rsidR="00813C48" w:rsidRPr="00813C48">
        <w:rPr>
          <w:rFonts w:ascii="Times New Roman" w:hAnsi="Times New Roman" w:cs="Times New Roman"/>
          <w:b/>
          <w:sz w:val="36"/>
          <w:szCs w:val="36"/>
        </w:rPr>
        <w:t xml:space="preserve">  НАМ НА УЛИЦЕ НЕ СТРАШНО</w:t>
      </w:r>
      <w:r w:rsidR="001B2EDC">
        <w:rPr>
          <w:rFonts w:ascii="Times New Roman" w:hAnsi="Times New Roman" w:cs="Times New Roman"/>
          <w:b/>
          <w:sz w:val="36"/>
          <w:szCs w:val="36"/>
        </w:rPr>
        <w:t>!</w:t>
      </w:r>
    </w:p>
    <w:p w:rsidR="00813C48" w:rsidRDefault="00813C48" w:rsidP="003C42F4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13C48" w:rsidRDefault="00813C4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13C48">
        <w:rPr>
          <w:rFonts w:ascii="Times New Roman" w:hAnsi="Times New Roman" w:cs="Times New Roman"/>
          <w:i/>
          <w:sz w:val="28"/>
          <w:szCs w:val="28"/>
        </w:rPr>
        <w:t xml:space="preserve">Игра – викторина по правилам дорожного движения для </w:t>
      </w:r>
      <w:r>
        <w:rPr>
          <w:rFonts w:ascii="Times New Roman" w:hAnsi="Times New Roman" w:cs="Times New Roman"/>
          <w:i/>
          <w:sz w:val="28"/>
          <w:szCs w:val="28"/>
        </w:rPr>
        <w:t>учащихся старшего и среднего звена</w:t>
      </w:r>
      <w:r w:rsidRPr="00813C48">
        <w:rPr>
          <w:rFonts w:ascii="Times New Roman" w:hAnsi="Times New Roman" w:cs="Times New Roman"/>
          <w:i/>
          <w:sz w:val="28"/>
          <w:szCs w:val="28"/>
        </w:rPr>
        <w:t>.</w:t>
      </w:r>
    </w:p>
    <w:p w:rsidR="00813C48" w:rsidRDefault="00813C4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C48" w:rsidRDefault="00813C4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Автор: Гур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.В.,воспитате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13C48" w:rsidRDefault="00813C4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КГ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и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бщеобразовательная </w:t>
      </w:r>
      <w:r w:rsidR="00AB297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2978" w:rsidRDefault="00AB297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школа – интернат».</w:t>
      </w:r>
    </w:p>
    <w:p w:rsidR="00AB2978" w:rsidRPr="00813C48" w:rsidRDefault="00AB2978" w:rsidP="003C42F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2019г.</w:t>
      </w:r>
    </w:p>
    <w:p w:rsidR="00D16174" w:rsidRPr="00C72259" w:rsidRDefault="00D16174" w:rsidP="003C4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F4" w:rsidRPr="00C72259" w:rsidRDefault="003C42F4" w:rsidP="003C42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C42F4" w:rsidRPr="00C72259" w:rsidRDefault="003C42F4" w:rsidP="002E14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Убедить учащихся в необходимости знаний правил дорожного движения и обязательного их соблюдения, как главного условия основ безопасности жизнедеятельности. </w:t>
      </w:r>
    </w:p>
    <w:p w:rsidR="003C42F4" w:rsidRPr="00C72259" w:rsidRDefault="003C42F4" w:rsidP="002E141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C42F4" w:rsidRPr="00C72259" w:rsidRDefault="003C42F4" w:rsidP="002E1415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Продолжать работу по развитию познавательного интереса учащихся к знанию правил дорожного движении и способствовать умению использовать эти правила в реальной жизни. </w:t>
      </w:r>
    </w:p>
    <w:p w:rsidR="003C42F4" w:rsidRPr="00C72259" w:rsidRDefault="003C42F4" w:rsidP="002E1415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Уточнить представления о назначении светофора. </w:t>
      </w:r>
    </w:p>
    <w:p w:rsidR="00067D3D" w:rsidRPr="00C72259" w:rsidRDefault="00067D3D" w:rsidP="002E1415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Упражнять в умении различать дорожные знаки, предназначенные для водителей и пешеходов. </w:t>
      </w:r>
    </w:p>
    <w:p w:rsidR="00067D3D" w:rsidRPr="00C72259" w:rsidRDefault="00067D3D" w:rsidP="002E1415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Коррекция внимания, мышления на основе упражнений в установлении логических связей, ориентировки в пространстве. </w:t>
      </w:r>
    </w:p>
    <w:p w:rsidR="00067D3D" w:rsidRPr="00C72259" w:rsidRDefault="00067D3D" w:rsidP="002E1415">
      <w:pPr>
        <w:pStyle w:val="a3"/>
        <w:numPr>
          <w:ilvl w:val="0"/>
          <w:numId w:val="1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Воспитывать культуру взаимоотношений, навыков правильного и сознательного поведения на улицах и дорогах. </w:t>
      </w:r>
    </w:p>
    <w:p w:rsidR="00067D3D" w:rsidRPr="00C72259" w:rsidRDefault="00067D3D" w:rsidP="002E14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Словарная работа:</w:t>
      </w:r>
      <w:r w:rsidR="008A4490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490" w:rsidRPr="00C72259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</w:p>
    <w:p w:rsidR="00067D3D" w:rsidRPr="00C72259" w:rsidRDefault="00067D3D" w:rsidP="002E141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259" w:rsidRPr="00C72259" w:rsidRDefault="00067D3D" w:rsidP="00C7225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494E94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E94" w:rsidRPr="00C72259">
        <w:rPr>
          <w:rFonts w:ascii="Times New Roman" w:hAnsi="Times New Roman" w:cs="Times New Roman"/>
          <w:sz w:val="24"/>
          <w:szCs w:val="24"/>
        </w:rPr>
        <w:t>названия команд: «Светофор», « Дорожные знаки»,</w:t>
      </w:r>
      <w:r w:rsidR="008A4490" w:rsidRPr="00C72259">
        <w:rPr>
          <w:rFonts w:ascii="Times New Roman" w:hAnsi="Times New Roman" w:cs="Times New Roman"/>
          <w:sz w:val="24"/>
          <w:szCs w:val="24"/>
        </w:rPr>
        <w:t xml:space="preserve"> темы мероприятия, девизов. Костюмы зайца, волка, </w:t>
      </w:r>
      <w:r w:rsidR="00DE327D" w:rsidRPr="00C72259">
        <w:rPr>
          <w:rFonts w:ascii="Times New Roman" w:hAnsi="Times New Roman" w:cs="Times New Roman"/>
          <w:sz w:val="24"/>
          <w:szCs w:val="24"/>
        </w:rPr>
        <w:t xml:space="preserve">самокат, сумка с продуктами, макет светофора, «зебра» - переход, каждому участнику цветные карандаши (красного, жёлтого, зелёного цвета), карточки, где изображён светофор, прямоугольники из белого картона (12 </w:t>
      </w:r>
      <w:proofErr w:type="spellStart"/>
      <w:proofErr w:type="gramStart"/>
      <w:r w:rsidR="00DE327D" w:rsidRPr="00C7225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DE327D" w:rsidRPr="00C72259">
        <w:rPr>
          <w:rFonts w:ascii="Times New Roman" w:hAnsi="Times New Roman" w:cs="Times New Roman"/>
          <w:sz w:val="24"/>
          <w:szCs w:val="24"/>
        </w:rPr>
        <w:t>), дорожные знаки:</w:t>
      </w:r>
      <w:r w:rsidR="00B50B1F" w:rsidRPr="00C72259">
        <w:rPr>
          <w:rFonts w:ascii="Times New Roman" w:hAnsi="Times New Roman" w:cs="Times New Roman"/>
          <w:sz w:val="24"/>
          <w:szCs w:val="24"/>
        </w:rPr>
        <w:t xml:space="preserve"> »Дети»</w:t>
      </w:r>
      <w:r w:rsidR="00DB253D" w:rsidRPr="00C72259">
        <w:rPr>
          <w:rFonts w:ascii="Times New Roman" w:hAnsi="Times New Roman" w:cs="Times New Roman"/>
          <w:sz w:val="24"/>
          <w:szCs w:val="24"/>
        </w:rPr>
        <w:t>,</w:t>
      </w:r>
      <w:r w:rsidR="00DB253D" w:rsidRPr="00C7225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50B1F" w:rsidRPr="00C72259">
        <w:rPr>
          <w:rFonts w:ascii="Times New Roman" w:hAnsi="Times New Roman" w:cs="Times New Roman"/>
          <w:bCs/>
          <w:sz w:val="24"/>
          <w:szCs w:val="24"/>
        </w:rPr>
        <w:t>Движение пешеходов запрещено»</w:t>
      </w:r>
      <w:r w:rsidR="00B50B1F" w:rsidRPr="00C72259">
        <w:rPr>
          <w:rFonts w:ascii="Times New Roman" w:hAnsi="Times New Roman" w:cs="Times New Roman"/>
          <w:sz w:val="24"/>
          <w:szCs w:val="24"/>
        </w:rPr>
        <w:t>,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 xml:space="preserve"> «Уступи дорогу», «Подача звукового сигнала запрещена»,</w:t>
      </w:r>
      <w:r w:rsidR="00C72259" w:rsidRPr="00C72259">
        <w:rPr>
          <w:rFonts w:ascii="Times New Roman" w:hAnsi="Times New Roman" w:cs="Times New Roman"/>
          <w:bCs/>
          <w:sz w:val="24"/>
          <w:szCs w:val="24"/>
        </w:rPr>
        <w:t xml:space="preserve"> «Обгон запрещён», «Скользкая дорога»,     «Стоянка запрещена»,</w:t>
      </w:r>
    </w:p>
    <w:p w:rsidR="00067D3D" w:rsidRPr="00C72259" w:rsidRDefault="0080757E" w:rsidP="00C72259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 xml:space="preserve">конверт красного цвета – 4 шт., конверт жёлтого цвета – 4 шт., конверт зелёного цвета – 2 шт., круги жёлтого, красного цвета, зелёного цвета, названия автомобилей 12шт., счётные палочки 2 набора, карточки с названием сказочных героев, фломастеры – 2 набора, 2 листа бумаги, 2 повязки, слова для игры «Словарь автомобилиста» (арфа, фара, сосна, </w:t>
      </w:r>
      <w:r w:rsidR="00DB253D" w:rsidRPr="00C72259">
        <w:rPr>
          <w:rFonts w:ascii="Times New Roman" w:hAnsi="Times New Roman" w:cs="Times New Roman"/>
          <w:sz w:val="24"/>
          <w:szCs w:val="24"/>
        </w:rPr>
        <w:t>насос, сорт</w:t>
      </w:r>
      <w:r w:rsidRPr="00C72259">
        <w:rPr>
          <w:rFonts w:ascii="Times New Roman" w:hAnsi="Times New Roman" w:cs="Times New Roman"/>
          <w:sz w:val="24"/>
          <w:szCs w:val="24"/>
        </w:rPr>
        <w:t xml:space="preserve">, трос). 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261B" w:rsidRPr="00C72259" w:rsidRDefault="0010261B" w:rsidP="002E141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D3D" w:rsidRPr="00C72259" w:rsidRDefault="00067D3D" w:rsidP="002E141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72259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10261B" w:rsidRPr="00C72259" w:rsidRDefault="0010261B" w:rsidP="0010261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="00546FFE" w:rsidRPr="00C72259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C72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 xml:space="preserve">– Дорогие ребята, уважаемые гости! Мы рады приветствовать вас на нашем празднике! А праздник у нас необычный и очень интересный. </w:t>
      </w:r>
    </w:p>
    <w:p w:rsidR="0010261B" w:rsidRPr="00C72259" w:rsidRDefault="0010261B" w:rsidP="0010261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(Слышится шум улицы в грамзаписи).</w:t>
      </w:r>
    </w:p>
    <w:p w:rsidR="00C008F4" w:rsidRPr="00C72259" w:rsidRDefault="00AF0B42" w:rsidP="00C008F4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1 ученик:</w:t>
      </w:r>
      <w:r w:rsidR="00F21566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566" w:rsidRPr="00C72259" w:rsidRDefault="00F21566" w:rsidP="0080757E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A3956" w:rsidRPr="00C7225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9A3956" w:rsidRPr="00C72259">
        <w:rPr>
          <w:rFonts w:ascii="Times New Roman" w:hAnsi="Times New Roman" w:cs="Times New Roman"/>
          <w:sz w:val="24"/>
          <w:szCs w:val="24"/>
        </w:rPr>
        <w:t>Помни правила движения,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Как таблицу умножения,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Знай всегда их назубок:</w:t>
      </w:r>
    </w:p>
    <w:p w:rsidR="00B22723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По </w:t>
      </w:r>
      <w:r w:rsidR="00B22723" w:rsidRPr="00C72259">
        <w:rPr>
          <w:rFonts w:ascii="Times New Roman" w:hAnsi="Times New Roman" w:cs="Times New Roman"/>
          <w:sz w:val="24"/>
          <w:szCs w:val="24"/>
        </w:rPr>
        <w:t>городу,  по улице</w:t>
      </w:r>
    </w:p>
    <w:p w:rsidR="009A3956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Не ходят просто так: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Когда не знаешь правила,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Легко попасть впросак.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2 ученик: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Всё время будь внимательным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И помни наперёд:</w:t>
      </w:r>
    </w:p>
    <w:p w:rsidR="009A3956" w:rsidRPr="00C72259" w:rsidRDefault="009A3956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Свои </w:t>
      </w:r>
      <w:r w:rsidR="00B22723" w:rsidRPr="00C72259">
        <w:rPr>
          <w:rFonts w:ascii="Times New Roman" w:hAnsi="Times New Roman" w:cs="Times New Roman"/>
          <w:sz w:val="24"/>
          <w:szCs w:val="24"/>
        </w:rPr>
        <w:t>имеют пра</w:t>
      </w:r>
      <w:r w:rsidRPr="00C72259">
        <w:rPr>
          <w:rFonts w:ascii="Times New Roman" w:hAnsi="Times New Roman" w:cs="Times New Roman"/>
          <w:sz w:val="24"/>
          <w:szCs w:val="24"/>
        </w:rPr>
        <w:t>вила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Шофёр и пешеход!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Просто всё скажу я вам,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Правил-то немного.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Только выполнять их нам</w:t>
      </w:r>
    </w:p>
    <w:p w:rsidR="00B22723" w:rsidRPr="00C72259" w:rsidRDefault="00B22723" w:rsidP="009A3956">
      <w:pPr>
        <w:tabs>
          <w:tab w:val="left" w:pos="2694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Нужно очень строго!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3 ученик: </w:t>
      </w:r>
      <w:r w:rsidRPr="00C72259">
        <w:rPr>
          <w:rFonts w:ascii="Times New Roman" w:hAnsi="Times New Roman" w:cs="Times New Roman"/>
          <w:sz w:val="24"/>
          <w:szCs w:val="24"/>
        </w:rPr>
        <w:t xml:space="preserve">                  Дорожные знаки все очень хороши.</w:t>
      </w:r>
    </w:p>
    <w:p w:rsidR="00AF18A7" w:rsidRPr="00C72259" w:rsidRDefault="00AF18A7" w:rsidP="00AF18A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И взрослые, и дети их уважать должны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2259">
        <w:rPr>
          <w:rFonts w:ascii="Times New Roman" w:hAnsi="Times New Roman" w:cs="Times New Roman"/>
          <w:sz w:val="24"/>
          <w:szCs w:val="24"/>
        </w:rPr>
        <w:t>Один сказочный герой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Плохо вел себя порой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2259">
        <w:rPr>
          <w:rFonts w:ascii="Times New Roman" w:hAnsi="Times New Roman" w:cs="Times New Roman"/>
          <w:sz w:val="24"/>
          <w:szCs w:val="24"/>
        </w:rPr>
        <w:t>Он уроки забывал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2259">
        <w:rPr>
          <w:rFonts w:ascii="Times New Roman" w:hAnsi="Times New Roman" w:cs="Times New Roman"/>
          <w:sz w:val="24"/>
          <w:szCs w:val="24"/>
        </w:rPr>
        <w:t>Правила не признавал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72259">
        <w:rPr>
          <w:rFonts w:ascii="Times New Roman" w:hAnsi="Times New Roman" w:cs="Times New Roman"/>
          <w:sz w:val="24"/>
          <w:szCs w:val="24"/>
        </w:rPr>
        <w:t>И дурное поведение</w:t>
      </w:r>
    </w:p>
    <w:p w:rsidR="00AF18A7" w:rsidRPr="00C72259" w:rsidRDefault="00AF18A7" w:rsidP="0080757E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72259">
        <w:rPr>
          <w:rFonts w:ascii="Times New Roman" w:hAnsi="Times New Roman" w:cs="Times New Roman"/>
          <w:sz w:val="24"/>
          <w:szCs w:val="24"/>
        </w:rPr>
        <w:t>Принесло лишь огорчение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>(Звучит музыка из м/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«Ну, заяц, погоди!»</w:t>
      </w:r>
      <w:proofErr w:type="gramEnd"/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С противоположных сторон навстречу друг другу двигаются Волк на самокате и Заяц с сумкой с продуктами).</w:t>
      </w:r>
      <w:proofErr w:type="gramEnd"/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>Волк</w:t>
      </w:r>
      <w:r w:rsidRPr="00C72259">
        <w:rPr>
          <w:rFonts w:ascii="Times New Roman" w:hAnsi="Times New Roman" w:cs="Times New Roman"/>
          <w:sz w:val="24"/>
          <w:szCs w:val="24"/>
        </w:rPr>
        <w:t xml:space="preserve"> – Заяц, привет, ты куда?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Хочешь, я тебя покатаю?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>Заяц</w:t>
      </w:r>
      <w:r w:rsidRPr="00C72259">
        <w:rPr>
          <w:rFonts w:ascii="Times New Roman" w:hAnsi="Times New Roman" w:cs="Times New Roman"/>
          <w:sz w:val="24"/>
          <w:szCs w:val="24"/>
        </w:rPr>
        <w:t xml:space="preserve"> – А ты правила дорожного движения знаешь?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Волк </w:t>
      </w:r>
      <w:r w:rsidRPr="00C72259">
        <w:rPr>
          <w:rFonts w:ascii="Times New Roman" w:hAnsi="Times New Roman" w:cs="Times New Roman"/>
          <w:sz w:val="24"/>
          <w:szCs w:val="24"/>
        </w:rPr>
        <w:t>– Никакие правила мне не нужны! Я что хочу, то и делаю, понял, длинноухий?!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Заяц </w:t>
      </w:r>
      <w:r w:rsidRPr="00C72259">
        <w:rPr>
          <w:rFonts w:ascii="Times New Roman" w:hAnsi="Times New Roman" w:cs="Times New Roman"/>
          <w:sz w:val="24"/>
          <w:szCs w:val="24"/>
        </w:rPr>
        <w:t xml:space="preserve">– Знаешь, Серый, ты даже в лесу не умеешь себя вести, а на дороге в большом городе тем более. Пойдем со мною, я иду учиться правилам дорожного движения к моему другу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Светофорычу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>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>(«Зебра» перехода.</w:t>
      </w:r>
      <w:proofErr w:type="gramEnd"/>
      <w:r w:rsidRPr="00C72259">
        <w:rPr>
          <w:rFonts w:ascii="Times New Roman" w:hAnsi="Times New Roman" w:cs="Times New Roman"/>
          <w:sz w:val="24"/>
          <w:szCs w:val="24"/>
        </w:rPr>
        <w:t xml:space="preserve"> Макет светофора, которым управляет ребенок. Горит красный свет.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Волк собирается перейти дорогу).</w:t>
      </w:r>
      <w:proofErr w:type="gramEnd"/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>Заяц</w:t>
      </w:r>
      <w:r w:rsidRPr="00C72259">
        <w:rPr>
          <w:rFonts w:ascii="Times New Roman" w:hAnsi="Times New Roman" w:cs="Times New Roman"/>
          <w:sz w:val="24"/>
          <w:szCs w:val="24"/>
        </w:rPr>
        <w:t xml:space="preserve"> (задерживает Волка) – Стой, не спеши,</w:t>
      </w:r>
      <w:r w:rsidR="00A5650C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 xml:space="preserve">знакомься, Светофор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Светофорыч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– мой друг!</w:t>
      </w:r>
    </w:p>
    <w:p w:rsidR="00AF18A7" w:rsidRPr="00C72259" w:rsidRDefault="00AF18A7" w:rsidP="0080757E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259">
        <w:rPr>
          <w:rFonts w:ascii="Times New Roman" w:hAnsi="Times New Roman" w:cs="Times New Roman"/>
          <w:b/>
          <w:bCs/>
          <w:sz w:val="24"/>
          <w:szCs w:val="24"/>
        </w:rPr>
        <w:t>Светофорыч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–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72259">
        <w:rPr>
          <w:rFonts w:ascii="Times New Roman" w:hAnsi="Times New Roman" w:cs="Times New Roman"/>
          <w:sz w:val="24"/>
          <w:szCs w:val="24"/>
        </w:rPr>
        <w:t>Я глазищами моргаю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Неустанно день и ночь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 Я машинам помогаю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259">
        <w:rPr>
          <w:rFonts w:ascii="Times New Roman" w:hAnsi="Times New Roman" w:cs="Times New Roman"/>
          <w:sz w:val="24"/>
          <w:szCs w:val="24"/>
        </w:rPr>
        <w:t>И тебе хочу помочь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259">
        <w:rPr>
          <w:rFonts w:ascii="Times New Roman" w:hAnsi="Times New Roman" w:cs="Times New Roman"/>
          <w:sz w:val="24"/>
          <w:szCs w:val="24"/>
        </w:rPr>
        <w:t>На углу стоит народ</w:t>
      </w:r>
    </w:p>
    <w:p w:rsidR="00AF18A7" w:rsidRPr="00C72259" w:rsidRDefault="00AF18A7" w:rsidP="00B01A95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0757E" w:rsidRPr="00C7225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Возле стрелки «Переход»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(Дети стоят)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Волк </w:t>
      </w:r>
      <w:r w:rsidRPr="00C72259">
        <w:rPr>
          <w:rFonts w:ascii="Times New Roman" w:hAnsi="Times New Roman" w:cs="Times New Roman"/>
          <w:sz w:val="24"/>
          <w:szCs w:val="24"/>
        </w:rPr>
        <w:t>– Если это переход, так чего же ждет народ?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И зачем, зачем в упор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Смотрит он на светофор?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Надоело мне стоять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Ни за что не буду ждать!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(Делает шаг вперед)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Заяц </w:t>
      </w:r>
      <w:r w:rsidRPr="00C72259">
        <w:rPr>
          <w:rFonts w:ascii="Times New Roman" w:hAnsi="Times New Roman" w:cs="Times New Roman"/>
          <w:sz w:val="24"/>
          <w:szCs w:val="24"/>
        </w:rPr>
        <w:t>– Стой, опасно. Погоди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Рано нам еще идти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(Горит красный свет).</w:t>
      </w:r>
    </w:p>
    <w:p w:rsidR="00AF18A7" w:rsidRPr="00C72259" w:rsidRDefault="00AF18A7" w:rsidP="006C3DA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лк</w:t>
      </w:r>
      <w:r w:rsidRPr="00C72259">
        <w:rPr>
          <w:rFonts w:ascii="Times New Roman" w:hAnsi="Times New Roman" w:cs="Times New Roman"/>
          <w:sz w:val="24"/>
          <w:szCs w:val="24"/>
        </w:rPr>
        <w:t xml:space="preserve"> (отмахивается) – Я всем известный серый Волк</w:t>
      </w:r>
    </w:p>
    <w:p w:rsidR="00AF18A7" w:rsidRPr="00C72259" w:rsidRDefault="00AF18A7" w:rsidP="006C3DA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И во всем я знаю толк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Я так люблю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похулиганить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>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На красный свет перебежать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И по проезжей части даже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Могу спокойно погулять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Меня не воспитали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Мне правил не читали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На знаки я и не гляжу – 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Где захочется, хожу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Пошалить хочу немного,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72259">
        <w:rPr>
          <w:rFonts w:ascii="Times New Roman" w:hAnsi="Times New Roman" w:cs="Times New Roman"/>
          <w:sz w:val="24"/>
          <w:szCs w:val="24"/>
        </w:rPr>
        <w:t>Побегу я на дорогу.</w:t>
      </w: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(Проезжает дорогу, слышится грохот.</w:t>
      </w:r>
      <w:proofErr w:type="gramEnd"/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Входит волк, хромает, держится за поясницу).</w:t>
      </w:r>
      <w:proofErr w:type="gramEnd"/>
    </w:p>
    <w:p w:rsidR="00977F86" w:rsidRPr="00C72259" w:rsidRDefault="00977F86" w:rsidP="0097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Волк </w:t>
      </w:r>
      <w:r w:rsidRPr="00C72259">
        <w:rPr>
          <w:rFonts w:ascii="Times New Roman" w:hAnsi="Times New Roman" w:cs="Times New Roman"/>
          <w:sz w:val="24"/>
          <w:szCs w:val="24"/>
        </w:rPr>
        <w:t>– Вот, я правила не знал,</w:t>
      </w:r>
    </w:p>
    <w:p w:rsidR="00977F86" w:rsidRPr="00C72259" w:rsidRDefault="00977F86" w:rsidP="0097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И в аварию попал!</w:t>
      </w:r>
    </w:p>
    <w:p w:rsidR="00977F86" w:rsidRPr="00C72259" w:rsidRDefault="00977F86" w:rsidP="0097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Буду лапу я лечить,</w:t>
      </w:r>
    </w:p>
    <w:p w:rsidR="00977F86" w:rsidRPr="00C72259" w:rsidRDefault="00977F86" w:rsidP="0097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Буду правила учить!</w:t>
      </w:r>
    </w:p>
    <w:p w:rsidR="00977F86" w:rsidRPr="00C72259" w:rsidRDefault="00977F86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2259">
        <w:rPr>
          <w:rFonts w:ascii="Times New Roman" w:hAnsi="Times New Roman" w:cs="Times New Roman"/>
          <w:b/>
          <w:sz w:val="24"/>
          <w:szCs w:val="24"/>
        </w:rPr>
        <w:t>Светофорыч</w:t>
      </w:r>
      <w:proofErr w:type="spellEnd"/>
    </w:p>
    <w:p w:rsidR="00AF18A7" w:rsidRPr="00C72259" w:rsidRDefault="00AF18A7" w:rsidP="00AF1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Учись серый волк, вот тогда и будет толк. </w:t>
      </w:r>
    </w:p>
    <w:p w:rsidR="00286885" w:rsidRPr="00C72259" w:rsidRDefault="00286885" w:rsidP="00AF18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AF18A7" w:rsidRPr="00C72259" w:rsidRDefault="00286885" w:rsidP="00AF18A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Ребята, закон улиц и дорог, который называется «Правила дорожного движения», очень строгий. Сегодня 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в игре мы определим,  насколько хорошо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вы знаете правила дорожного движения. 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Мероприятие проведём в  виде конкурсной программы. В игре принимают участие 2 команды. Начнём с представления команд.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редставление команды «Дорожные знаки»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Девиз: «Знать правила движения –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Большое достижение».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редставление команды</w:t>
      </w:r>
      <w:r w:rsidR="00DB253D" w:rsidRPr="00C72259">
        <w:rPr>
          <w:rFonts w:ascii="Times New Roman" w:hAnsi="Times New Roman" w:cs="Times New Roman"/>
          <w:sz w:val="24"/>
          <w:szCs w:val="24"/>
        </w:rPr>
        <w:t>:</w:t>
      </w:r>
      <w:r w:rsidRPr="00C72259">
        <w:rPr>
          <w:rFonts w:ascii="Times New Roman" w:hAnsi="Times New Roman" w:cs="Times New Roman"/>
          <w:sz w:val="24"/>
          <w:szCs w:val="24"/>
        </w:rPr>
        <w:t xml:space="preserve"> «Светофор»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Девиз: «Будем правила движенья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Выполнять без возраженья» </w:t>
      </w:r>
    </w:p>
    <w:p w:rsidR="00BF5597" w:rsidRPr="00C72259" w:rsidRDefault="00BF5597" w:rsidP="00BF559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Нашу игру будет судить жюри. За победу в каждом конкурсе команда получает 3 балла. </w:t>
      </w:r>
    </w:p>
    <w:p w:rsidR="00BF5597" w:rsidRPr="00C72259" w:rsidRDefault="00BF5597" w:rsidP="00AF18A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DAD" w:rsidRPr="00C72259" w:rsidRDefault="002439D7" w:rsidP="00AF18A7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Начнём с разминки</w:t>
      </w:r>
      <w:r w:rsidR="006C3DAD" w:rsidRPr="00C72259">
        <w:rPr>
          <w:rFonts w:ascii="Times New Roman" w:hAnsi="Times New Roman" w:cs="Times New Roman"/>
          <w:sz w:val="24"/>
          <w:szCs w:val="24"/>
        </w:rPr>
        <w:t>.</w:t>
      </w:r>
    </w:p>
    <w:p w:rsidR="0019574B" w:rsidRPr="00C72259" w:rsidRDefault="0019574B" w:rsidP="005C5058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72259"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</w:p>
    <w:p w:rsidR="0019574B" w:rsidRPr="00C72259" w:rsidRDefault="0019574B" w:rsidP="0019574B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Во что превратила добрая Фея тыкву для Золушки? (В вертолёт, в </w:t>
      </w:r>
      <w:r w:rsidRPr="00C72259">
        <w:rPr>
          <w:rFonts w:ascii="Times New Roman" w:hAnsi="Times New Roman" w:cs="Times New Roman"/>
          <w:b/>
          <w:sz w:val="24"/>
          <w:szCs w:val="24"/>
        </w:rPr>
        <w:t xml:space="preserve">карету, </w:t>
      </w:r>
      <w:r w:rsidRPr="00C72259">
        <w:rPr>
          <w:rFonts w:ascii="Times New Roman" w:hAnsi="Times New Roman" w:cs="Times New Roman"/>
          <w:sz w:val="24"/>
          <w:szCs w:val="24"/>
        </w:rPr>
        <w:t>в машину)</w:t>
      </w:r>
    </w:p>
    <w:p w:rsidR="0019574B" w:rsidRPr="00C72259" w:rsidRDefault="0019574B" w:rsidP="0019574B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Большинство водителей не любят </w:t>
      </w:r>
      <w:r w:rsidR="00DB253D" w:rsidRPr="00C72259">
        <w:rPr>
          <w:rFonts w:ascii="Times New Roman" w:hAnsi="Times New Roman" w:cs="Times New Roman"/>
          <w:sz w:val="24"/>
          <w:szCs w:val="24"/>
        </w:rPr>
        <w:t>кошек,</w:t>
      </w:r>
      <w:r w:rsidRPr="00C72259">
        <w:rPr>
          <w:rFonts w:ascii="Times New Roman" w:hAnsi="Times New Roman" w:cs="Times New Roman"/>
          <w:sz w:val="24"/>
          <w:szCs w:val="24"/>
        </w:rPr>
        <w:t xml:space="preserve"> какого цвета? (белого, серого, </w:t>
      </w:r>
      <w:r w:rsidRPr="00C72259">
        <w:rPr>
          <w:rFonts w:ascii="Times New Roman" w:hAnsi="Times New Roman" w:cs="Times New Roman"/>
          <w:b/>
          <w:sz w:val="24"/>
          <w:szCs w:val="24"/>
        </w:rPr>
        <w:t>чёрного)</w:t>
      </w:r>
    </w:p>
    <w:p w:rsidR="0019574B" w:rsidRPr="00C72259" w:rsidRDefault="0019574B" w:rsidP="0019574B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Что означает зелёный сигнал светофора? (разрешает движение)</w:t>
      </w:r>
    </w:p>
    <w:p w:rsidR="0019574B" w:rsidRPr="00C72259" w:rsidRDefault="0019574B" w:rsidP="0019574B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Где можно играть? </w:t>
      </w:r>
      <w:r w:rsidR="00A55DB0" w:rsidRPr="00C72259">
        <w:rPr>
          <w:rFonts w:ascii="Times New Roman" w:hAnsi="Times New Roman" w:cs="Times New Roman"/>
          <w:sz w:val="24"/>
          <w:szCs w:val="24"/>
        </w:rPr>
        <w:t>(</w:t>
      </w:r>
      <w:r w:rsidR="00A55DB0" w:rsidRPr="00C72259">
        <w:rPr>
          <w:rFonts w:ascii="Times New Roman" w:hAnsi="Times New Roman" w:cs="Times New Roman"/>
          <w:b/>
          <w:sz w:val="24"/>
          <w:szCs w:val="24"/>
        </w:rPr>
        <w:t>на специальных игровых площадках)</w:t>
      </w:r>
    </w:p>
    <w:p w:rsidR="0019574B" w:rsidRPr="00C72259" w:rsidRDefault="00A55DB0" w:rsidP="0019574B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С какого возраста можно кататься на велосипеде по дороге?</w:t>
      </w:r>
    </w:p>
    <w:p w:rsidR="00A55DB0" w:rsidRPr="00C72259" w:rsidRDefault="00A55DB0" w:rsidP="00A55DB0">
      <w:pPr>
        <w:pStyle w:val="a3"/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(с 10 лет или </w:t>
      </w:r>
      <w:r w:rsidRPr="00C72259">
        <w:rPr>
          <w:rFonts w:ascii="Times New Roman" w:hAnsi="Times New Roman" w:cs="Times New Roman"/>
          <w:b/>
          <w:sz w:val="24"/>
          <w:szCs w:val="24"/>
        </w:rPr>
        <w:t>с 14 лет)</w:t>
      </w:r>
    </w:p>
    <w:p w:rsidR="00A55DB0" w:rsidRPr="00C72259" w:rsidRDefault="00A55DB0" w:rsidP="00A55DB0">
      <w:pPr>
        <w:pStyle w:val="a3"/>
        <w:numPr>
          <w:ilvl w:val="0"/>
          <w:numId w:val="1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>Слово «Велосипед» в</w:t>
      </w:r>
      <w:r w:rsidR="00F55BF9" w:rsidRPr="00C72259">
        <w:rPr>
          <w:rFonts w:ascii="Times New Roman" w:hAnsi="Times New Roman" w:cs="Times New Roman"/>
          <w:sz w:val="24"/>
          <w:szCs w:val="24"/>
        </w:rPr>
        <w:t xml:space="preserve"> переводе с латинского означает: </w:t>
      </w:r>
      <w:r w:rsidRPr="00C722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долгоход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C72259">
        <w:rPr>
          <w:rFonts w:ascii="Times New Roman" w:hAnsi="Times New Roman" w:cs="Times New Roman"/>
          <w:b/>
          <w:sz w:val="24"/>
          <w:szCs w:val="24"/>
        </w:rPr>
        <w:t>быстроног?</w:t>
      </w:r>
      <w:proofErr w:type="gramEnd"/>
    </w:p>
    <w:p w:rsidR="00F55BF9" w:rsidRPr="00C72259" w:rsidRDefault="00F55BF9" w:rsidP="00F55BF9">
      <w:pPr>
        <w:pStyle w:val="a3"/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1F4" w:rsidRPr="00C72259" w:rsidRDefault="00DD01F4" w:rsidP="00E159A3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 1:</w:t>
      </w:r>
    </w:p>
    <w:p w:rsidR="00DD01F4" w:rsidRPr="00C72259" w:rsidRDefault="00DD01F4" w:rsidP="005C5058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1 конкурс «</w:t>
      </w:r>
      <w:r w:rsidR="006617AE" w:rsidRPr="00C72259">
        <w:rPr>
          <w:rFonts w:ascii="Times New Roman" w:hAnsi="Times New Roman" w:cs="Times New Roman"/>
          <w:sz w:val="24"/>
          <w:szCs w:val="24"/>
        </w:rPr>
        <w:t xml:space="preserve">Светофор» </w:t>
      </w:r>
    </w:p>
    <w:p w:rsidR="006617AE" w:rsidRPr="00C72259" w:rsidRDefault="006617AE" w:rsidP="005C5058">
      <w:pPr>
        <w:tabs>
          <w:tab w:val="left" w:pos="269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Раскрасьте световые сигналы светофора и проведите стрелки от слов к этим сигналам. </w:t>
      </w:r>
    </w:p>
    <w:p w:rsidR="006617AE" w:rsidRPr="00C72259" w:rsidRDefault="00D537F6" w:rsidP="0010261B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7AE" w:rsidRPr="00C72259">
        <w:rPr>
          <w:rFonts w:ascii="Times New Roman" w:hAnsi="Times New Roman" w:cs="Times New Roman"/>
          <w:b/>
          <w:sz w:val="24"/>
          <w:szCs w:val="24"/>
        </w:rPr>
        <w:t>Игра со зрителями: «Пешеходный переход»</w:t>
      </w:r>
    </w:p>
    <w:p w:rsidR="006617AE" w:rsidRPr="00C72259" w:rsidRDefault="006617AE" w:rsidP="006617AE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ригласить 12 человек,</w:t>
      </w:r>
      <w:r w:rsidR="00D537F6" w:rsidRPr="00C72259">
        <w:rPr>
          <w:rFonts w:ascii="Times New Roman" w:hAnsi="Times New Roman" w:cs="Times New Roman"/>
          <w:sz w:val="24"/>
          <w:szCs w:val="24"/>
        </w:rPr>
        <w:t xml:space="preserve"> предложить </w:t>
      </w:r>
      <w:r w:rsidRPr="00C72259">
        <w:rPr>
          <w:rFonts w:ascii="Times New Roman" w:hAnsi="Times New Roman" w:cs="Times New Roman"/>
          <w:sz w:val="24"/>
          <w:szCs w:val="24"/>
        </w:rPr>
        <w:t xml:space="preserve"> построиться в 2 команды.</w:t>
      </w:r>
    </w:p>
    <w:p w:rsidR="00D537F6" w:rsidRPr="00C72259" w:rsidRDefault="006617AE" w:rsidP="006617AE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ждому игроку команды выдаётся прямоугольник из белого картона.  Первые</w:t>
      </w:r>
      <w:r w:rsidR="00D537F6" w:rsidRPr="00C7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7F6" w:rsidRPr="00C72259" w:rsidRDefault="006617AE" w:rsidP="006617AE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игроки бегут до финиша, огибают стул и кладут свой прямоугольник на пол.</w:t>
      </w:r>
    </w:p>
    <w:p w:rsidR="00D537F6" w:rsidRPr="00C72259" w:rsidRDefault="006617AE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Возвращаются к команде. Следующий игрок </w:t>
      </w:r>
      <w:r w:rsidR="00D537F6" w:rsidRPr="00C72259">
        <w:rPr>
          <w:rFonts w:ascii="Times New Roman" w:hAnsi="Times New Roman" w:cs="Times New Roman"/>
          <w:sz w:val="24"/>
          <w:szCs w:val="24"/>
        </w:rPr>
        <w:t xml:space="preserve">бежит до финиша, огибает стул и </w:t>
      </w:r>
    </w:p>
    <w:p w:rsidR="00D537F6" w:rsidRPr="00C72259" w:rsidRDefault="006617AE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lastRenderedPageBreak/>
        <w:t xml:space="preserve">также кладёт свой прямоугольник </w:t>
      </w:r>
      <w:r w:rsidR="00D537F6" w:rsidRPr="00C72259">
        <w:rPr>
          <w:rFonts w:ascii="Times New Roman" w:hAnsi="Times New Roman" w:cs="Times New Roman"/>
          <w:sz w:val="24"/>
          <w:szCs w:val="24"/>
        </w:rPr>
        <w:t xml:space="preserve">на некотором расстоянии от первого. Когда </w:t>
      </w:r>
    </w:p>
    <w:p w:rsidR="00D537F6" w:rsidRPr="00C72259" w:rsidRDefault="00D537F6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все игроки выложат свои прямоугольники, 1  игроки бегут до финиша,  и </w:t>
      </w:r>
    </w:p>
    <w:p w:rsidR="006617AE" w:rsidRPr="00C72259" w:rsidRDefault="00D537F6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на обратном пути собирают все полоски из картона.  </w:t>
      </w:r>
    </w:p>
    <w:p w:rsidR="00E159A3" w:rsidRPr="00C72259" w:rsidRDefault="00E159A3" w:rsidP="00E159A3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10261B"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едущий </w:t>
      </w:r>
      <w:r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E159A3" w:rsidRPr="00C72259" w:rsidRDefault="0010261B" w:rsidP="00E159A3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– Молодцы! А теперь посмотрим, какие из вас вырастут водители.</w:t>
      </w:r>
    </w:p>
    <w:p w:rsidR="00E159A3" w:rsidRPr="00C72259" w:rsidRDefault="00E159A3" w:rsidP="00E159A3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2 конкурс </w:t>
      </w:r>
      <w:r w:rsidRPr="00C72259">
        <w:rPr>
          <w:rFonts w:ascii="Times New Roman" w:hAnsi="Times New Roman" w:cs="Times New Roman"/>
          <w:b/>
          <w:sz w:val="24"/>
          <w:szCs w:val="24"/>
        </w:rPr>
        <w:t>«Извилистая дорога»</w:t>
      </w:r>
    </w:p>
    <w:p w:rsidR="0010261B" w:rsidRPr="00C72259" w:rsidRDefault="0010261B" w:rsidP="00E159A3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ервые</w:t>
      </w:r>
      <w:r w:rsidR="007733E9" w:rsidRPr="00C72259">
        <w:rPr>
          <w:rFonts w:ascii="Times New Roman" w:hAnsi="Times New Roman" w:cs="Times New Roman"/>
          <w:sz w:val="24"/>
          <w:szCs w:val="24"/>
        </w:rPr>
        <w:t xml:space="preserve"> игроки каждой команд на самокатах</w:t>
      </w:r>
      <w:r w:rsidR="00E159A3" w:rsidRPr="00C72259">
        <w:rPr>
          <w:rFonts w:ascii="Times New Roman" w:hAnsi="Times New Roman" w:cs="Times New Roman"/>
          <w:sz w:val="24"/>
          <w:szCs w:val="24"/>
        </w:rPr>
        <w:t xml:space="preserve">, передвигаются между </w:t>
      </w:r>
      <w:r w:rsidRPr="00C72259">
        <w:rPr>
          <w:rFonts w:ascii="Times New Roman" w:hAnsi="Times New Roman" w:cs="Times New Roman"/>
          <w:sz w:val="24"/>
          <w:szCs w:val="24"/>
        </w:rPr>
        <w:t>кеглями змейк</w:t>
      </w:r>
      <w:r w:rsidR="007733E9" w:rsidRPr="00C72259">
        <w:rPr>
          <w:rFonts w:ascii="Times New Roman" w:hAnsi="Times New Roman" w:cs="Times New Roman"/>
          <w:sz w:val="24"/>
          <w:szCs w:val="24"/>
        </w:rPr>
        <w:t>ой, возвращаются и передают самокат</w:t>
      </w:r>
      <w:r w:rsidRPr="00C72259">
        <w:rPr>
          <w:rFonts w:ascii="Times New Roman" w:hAnsi="Times New Roman" w:cs="Times New Roman"/>
          <w:sz w:val="24"/>
          <w:szCs w:val="24"/>
        </w:rPr>
        <w:t xml:space="preserve"> следующему игроку.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Выигрывает та команда, которая пройдет быстрее и не собьет кегли).</w:t>
      </w:r>
      <w:proofErr w:type="gramEnd"/>
    </w:p>
    <w:p w:rsidR="0010261B" w:rsidRPr="00C72259" w:rsidRDefault="0010261B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537F6" w:rsidRPr="00C72259" w:rsidRDefault="00E159A3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 1</w:t>
      </w:r>
      <w:r w:rsidR="00D537F6" w:rsidRPr="00C722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1791A" w:rsidRPr="00C72259" w:rsidRDefault="00E159A3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онкурс 3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83496A" w:rsidRPr="00C72259">
        <w:rPr>
          <w:rFonts w:ascii="Times New Roman" w:hAnsi="Times New Roman" w:cs="Times New Roman"/>
          <w:sz w:val="24"/>
          <w:szCs w:val="24"/>
        </w:rPr>
        <w:t xml:space="preserve">«Загадки </w:t>
      </w:r>
      <w:proofErr w:type="spellStart"/>
      <w:r w:rsidR="0083496A" w:rsidRPr="00C72259">
        <w:rPr>
          <w:rFonts w:ascii="Times New Roman" w:hAnsi="Times New Roman" w:cs="Times New Roman"/>
          <w:sz w:val="24"/>
          <w:szCs w:val="24"/>
        </w:rPr>
        <w:t>Светофорыча</w:t>
      </w:r>
      <w:proofErr w:type="spellEnd"/>
      <w:r w:rsidR="0001791A" w:rsidRPr="00C72259">
        <w:rPr>
          <w:rFonts w:ascii="Times New Roman" w:hAnsi="Times New Roman" w:cs="Times New Roman"/>
          <w:sz w:val="24"/>
          <w:szCs w:val="24"/>
        </w:rPr>
        <w:t>»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Ну, а теперь, все знаки,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Становитесь дружно в ряд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И все правила движенья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Расскажите для ребят.                                                             </w:t>
      </w:r>
    </w:p>
    <w:p w:rsidR="00FB09D1" w:rsidRPr="00C72259" w:rsidRDefault="00C72259" w:rsidP="0001791A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791A" w:rsidRPr="00C72259">
        <w:rPr>
          <w:rFonts w:ascii="Times New Roman" w:hAnsi="Times New Roman" w:cs="Times New Roman"/>
          <w:sz w:val="24"/>
          <w:szCs w:val="24"/>
        </w:rPr>
        <w:t>Я буду  загадывать загадки участникам команд, а вы по очере</w:t>
      </w:r>
      <w:r w:rsidR="00FB09D1" w:rsidRPr="00C72259">
        <w:rPr>
          <w:rFonts w:ascii="Times New Roman" w:hAnsi="Times New Roman" w:cs="Times New Roman"/>
          <w:sz w:val="24"/>
          <w:szCs w:val="24"/>
        </w:rPr>
        <w:t xml:space="preserve">ди должны найти </w:t>
      </w:r>
    </w:p>
    <w:p w:rsidR="006A33DA" w:rsidRPr="00C72259" w:rsidRDefault="0001791A" w:rsidP="006A33D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соответствующий  дорожный знак.  (Знаки развешаны на доске)</w:t>
      </w:r>
      <w:r w:rsidR="008B077E" w:rsidRPr="00C7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DA" w:rsidRPr="00C72259" w:rsidRDefault="00C72259" w:rsidP="006A33DA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Посреди дороги дети,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Мы всегда за них в ответе.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Чтоб не плакал их родитель,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Будь внимательней, водитель!</w:t>
      </w:r>
    </w:p>
    <w:p w:rsidR="00941082" w:rsidRPr="00C72259" w:rsidRDefault="00941082" w:rsidP="00941082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 xml:space="preserve">   «</w:t>
      </w:r>
      <w:r w:rsidR="00B50B1F" w:rsidRPr="00C72259">
        <w:rPr>
          <w:rFonts w:ascii="Times New Roman" w:hAnsi="Times New Roman" w:cs="Times New Roman"/>
          <w:bCs/>
          <w:sz w:val="24"/>
          <w:szCs w:val="24"/>
        </w:rPr>
        <w:t>Дети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Если видишь этот знак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Знай, что он не просто так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Чтобы не было проблем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Уступи дорогу всем!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   «Уступи дорогу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46989" w:rsidRPr="00C72259" w:rsidRDefault="00C7225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>Эй, водитель, не гуди,</w:t>
      </w:r>
    </w:p>
    <w:p w:rsidR="00A46989" w:rsidRPr="00C72259" w:rsidRDefault="00C7225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 xml:space="preserve">Шумом </w:t>
      </w:r>
      <w:proofErr w:type="gramStart"/>
      <w:r w:rsidR="00A46989" w:rsidRPr="00C72259">
        <w:rPr>
          <w:rFonts w:ascii="Times New Roman" w:hAnsi="Times New Roman" w:cs="Times New Roman"/>
          <w:bCs/>
          <w:sz w:val="24"/>
          <w:szCs w:val="24"/>
        </w:rPr>
        <w:t>спящих</w:t>
      </w:r>
      <w:proofErr w:type="gramEnd"/>
      <w:r w:rsidR="00A46989" w:rsidRPr="00C72259">
        <w:rPr>
          <w:rFonts w:ascii="Times New Roman" w:hAnsi="Times New Roman" w:cs="Times New Roman"/>
          <w:bCs/>
          <w:sz w:val="24"/>
          <w:szCs w:val="24"/>
        </w:rPr>
        <w:t xml:space="preserve"> не буди.</w:t>
      </w:r>
    </w:p>
    <w:p w:rsidR="00A46989" w:rsidRPr="00C72259" w:rsidRDefault="00C7225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>Не пугай гудком прохожих,</w:t>
      </w:r>
    </w:p>
    <w:p w:rsidR="00A46989" w:rsidRPr="00C72259" w:rsidRDefault="00C7225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46989" w:rsidRPr="00C72259">
        <w:rPr>
          <w:rFonts w:ascii="Times New Roman" w:hAnsi="Times New Roman" w:cs="Times New Roman"/>
          <w:bCs/>
          <w:sz w:val="24"/>
          <w:szCs w:val="24"/>
        </w:rPr>
        <w:t>Ведь и сам оглохнешь тоже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«Подача звукового сигнала запрещена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Знак любителей обгона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Объявляет вне закона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В этом месте, сразу ясно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Обгонять других опасно!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«Обгон запрещён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6989" w:rsidRPr="00C72259" w:rsidRDefault="00A46989" w:rsidP="00C7225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Говорит знак этот строго:</w:t>
      </w:r>
    </w:p>
    <w:p w:rsidR="00A46989" w:rsidRPr="00C72259" w:rsidRDefault="00A46989" w:rsidP="00C7225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«Очень скользкая дорога.</w:t>
      </w:r>
    </w:p>
    <w:p w:rsidR="00A46989" w:rsidRPr="00C72259" w:rsidRDefault="00A46989" w:rsidP="00C7225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Ты с дорогой не шути,</w:t>
      </w:r>
    </w:p>
    <w:p w:rsidR="00A46989" w:rsidRPr="00C72259" w:rsidRDefault="00A46989" w:rsidP="00C7225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Руль напрасно не крути!»</w:t>
      </w:r>
    </w:p>
    <w:p w:rsid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 «Скользкая дорог</w:t>
      </w:r>
      <w:r w:rsidR="00C72259">
        <w:rPr>
          <w:rFonts w:ascii="Times New Roman" w:hAnsi="Times New Roman" w:cs="Times New Roman"/>
          <w:bCs/>
          <w:sz w:val="24"/>
          <w:szCs w:val="24"/>
        </w:rPr>
        <w:t>а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Тормозить здесь можно смело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Но нельзя стоять без дела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Пассажиров ты сажай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И скорее уезжай!</w:t>
      </w:r>
    </w:p>
    <w:p w:rsid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«Стоянка запрещена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Этот знак тревогу бьёт-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lastRenderedPageBreak/>
        <w:t>Вот опасный поворот!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Ехать здесь, конечно, можно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Только очень осторожно-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Никого не обгонять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Пассажиров не менять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    «Опасный поворот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Коль водитель вышел весь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Ставит он машину здесь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Чтоб, не </w:t>
      </w:r>
      <w:proofErr w:type="gramStart"/>
      <w:r w:rsidRPr="00C72259">
        <w:rPr>
          <w:rFonts w:ascii="Times New Roman" w:hAnsi="Times New Roman" w:cs="Times New Roman"/>
          <w:bCs/>
          <w:sz w:val="24"/>
          <w:szCs w:val="24"/>
        </w:rPr>
        <w:t>нужная</w:t>
      </w:r>
      <w:proofErr w:type="gramEnd"/>
      <w:r w:rsidRPr="00C72259">
        <w:rPr>
          <w:rFonts w:ascii="Times New Roman" w:hAnsi="Times New Roman" w:cs="Times New Roman"/>
          <w:bCs/>
          <w:sz w:val="24"/>
          <w:szCs w:val="24"/>
        </w:rPr>
        <w:t xml:space="preserve"> ему,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Не мешала никому.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         «Место стоянки»</w:t>
      </w:r>
    </w:p>
    <w:p w:rsidR="00A46989" w:rsidRPr="00C72259" w:rsidRDefault="00A46989" w:rsidP="00A46989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9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В дождь и в ясную погоду</w:t>
      </w:r>
    </w:p>
    <w:p w:rsidR="006A33DA" w:rsidRPr="00C72259" w:rsidRDefault="00A46989" w:rsidP="00A46989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>З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десь не ходят пешеходы.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br/>
        <w:t>Говорит им знак одно: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br/>
        <w:t>"Вам ходить запрещено!"</w:t>
      </w:r>
    </w:p>
    <w:p w:rsidR="006A33DA" w:rsidRPr="00C72259" w:rsidRDefault="00941082" w:rsidP="00941082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50B1F" w:rsidRPr="00C7225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33DA" w:rsidRPr="00C72259">
        <w:rPr>
          <w:rFonts w:ascii="Times New Roman" w:hAnsi="Times New Roman" w:cs="Times New Roman"/>
          <w:bCs/>
          <w:sz w:val="24"/>
          <w:szCs w:val="24"/>
        </w:rPr>
        <w:t>«Движение пешеходов запрещено»</w:t>
      </w:r>
    </w:p>
    <w:p w:rsidR="006A33DA" w:rsidRPr="00C72259" w:rsidRDefault="006A33DA" w:rsidP="006A33DA">
      <w:pPr>
        <w:tabs>
          <w:tab w:val="left" w:pos="2694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B09D1" w:rsidRPr="00C72259" w:rsidRDefault="008B077E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B09D1" w:rsidRPr="00C72259">
        <w:rPr>
          <w:rFonts w:ascii="Times New Roman" w:hAnsi="Times New Roman" w:cs="Times New Roman"/>
          <w:sz w:val="24"/>
          <w:szCs w:val="24"/>
        </w:rPr>
        <w:t>Ученик:</w:t>
      </w:r>
    </w:p>
    <w:p w:rsidR="00FB09D1" w:rsidRPr="00C72259" w:rsidRDefault="00FB09D1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B09D1" w:rsidRPr="00C72259" w:rsidRDefault="00FB09D1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Чтобы руки были целы,</w:t>
      </w:r>
    </w:p>
    <w:p w:rsidR="00FB09D1" w:rsidRPr="00C72259" w:rsidRDefault="00FB09D1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Чтобы ноги были целы,</w:t>
      </w:r>
    </w:p>
    <w:p w:rsidR="00FB09D1" w:rsidRPr="00C72259" w:rsidRDefault="00FB09D1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Знаки эти надо знать,</w:t>
      </w:r>
    </w:p>
    <w:p w:rsidR="00FB09D1" w:rsidRPr="00C72259" w:rsidRDefault="00FB09D1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Надо знаки уважать.</w:t>
      </w:r>
    </w:p>
    <w:p w:rsidR="00FB09D1" w:rsidRPr="00C72259" w:rsidRDefault="00FB09D1" w:rsidP="00DA4C0A">
      <w:pPr>
        <w:tabs>
          <w:tab w:val="left" w:pos="2694"/>
        </w:tabs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840410" w:rsidRPr="00C72259" w:rsidRDefault="00840410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лово жюри.</w:t>
      </w:r>
    </w:p>
    <w:p w:rsidR="00840410" w:rsidRPr="00C72259" w:rsidRDefault="004E7522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 2</w:t>
      </w:r>
      <w:r w:rsidR="00840410" w:rsidRPr="00C722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40410" w:rsidRPr="00C72259" w:rsidRDefault="00840410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Конкур</w:t>
      </w:r>
      <w:r w:rsidR="00303A8F" w:rsidRPr="00C72259">
        <w:rPr>
          <w:rFonts w:ascii="Times New Roman" w:hAnsi="Times New Roman" w:cs="Times New Roman"/>
          <w:b/>
          <w:sz w:val="24"/>
          <w:szCs w:val="24"/>
        </w:rPr>
        <w:t>с</w:t>
      </w:r>
      <w:r w:rsidR="004E7522" w:rsidRPr="00C7225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722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194B" w:rsidRPr="00C72259">
        <w:rPr>
          <w:rFonts w:ascii="Times New Roman" w:hAnsi="Times New Roman" w:cs="Times New Roman"/>
          <w:b/>
          <w:sz w:val="24"/>
          <w:szCs w:val="24"/>
        </w:rPr>
        <w:t>«Знатоки ПДД»</w:t>
      </w:r>
    </w:p>
    <w:p w:rsidR="00236B1C" w:rsidRPr="00C72259" w:rsidRDefault="00236B1C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Перед вами конверты разного цвета: зелёный – 3 балла, жёлтый – 2 балла, красный – 1 балл. </w:t>
      </w:r>
      <w:r w:rsidR="0075194B" w:rsidRPr="00C72259">
        <w:rPr>
          <w:rFonts w:ascii="Times New Roman" w:hAnsi="Times New Roman" w:cs="Times New Roman"/>
          <w:sz w:val="24"/>
          <w:szCs w:val="24"/>
        </w:rPr>
        <w:t>Оценка выставляется в зависимости от количества правильных ответов.</w:t>
      </w:r>
    </w:p>
    <w:p w:rsidR="0075194B" w:rsidRPr="00C72259" w:rsidRDefault="00236B1C" w:rsidP="00596945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Вопросы красного конверта – 1 балл</w:t>
      </w:r>
      <w:r w:rsidR="0075194B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94B" w:rsidRPr="00C72259" w:rsidRDefault="0075194B" w:rsidP="0075194B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о какой стороне тротуара нужно ходить</w:t>
      </w:r>
      <w:r w:rsidR="00794255" w:rsidRPr="00C72259">
        <w:rPr>
          <w:rFonts w:ascii="Times New Roman" w:hAnsi="Times New Roman" w:cs="Times New Roman"/>
          <w:sz w:val="24"/>
          <w:szCs w:val="24"/>
        </w:rPr>
        <w:t>? (</w:t>
      </w:r>
      <w:r w:rsidRPr="00C72259">
        <w:rPr>
          <w:rFonts w:ascii="Times New Roman" w:hAnsi="Times New Roman" w:cs="Times New Roman"/>
          <w:sz w:val="24"/>
          <w:szCs w:val="24"/>
        </w:rPr>
        <w:t>По правой)</w:t>
      </w:r>
    </w:p>
    <w:p w:rsidR="0075194B" w:rsidRPr="00C72259" w:rsidRDefault="0075194B" w:rsidP="0075194B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Можно ли ходить по краю тротуара? (нельзя, это опасно, т.к. вас может задеть транспорт, который </w:t>
      </w:r>
      <w:r w:rsidR="001E08EA" w:rsidRPr="00C72259">
        <w:rPr>
          <w:rFonts w:ascii="Times New Roman" w:hAnsi="Times New Roman" w:cs="Times New Roman"/>
          <w:sz w:val="24"/>
          <w:szCs w:val="24"/>
        </w:rPr>
        <w:t>едет близко от тротуара.)</w:t>
      </w:r>
    </w:p>
    <w:p w:rsidR="00236B1C" w:rsidRPr="00C72259" w:rsidRDefault="00236B1C" w:rsidP="00236B1C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E08EA" w:rsidRPr="00C72259" w:rsidRDefault="001E08EA" w:rsidP="0075194B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Где нужно стоять в ожидании трамвая, автобуса, троллейбуса? (На остановке, а там где её нет – на тротуаре у специального знака).</w:t>
      </w:r>
    </w:p>
    <w:p w:rsidR="001E08EA" w:rsidRPr="00C72259" w:rsidRDefault="001E08EA" w:rsidP="0075194B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к надо обходить стоящий трамвай? (спереди, чтобы видеть идущий навстречу тр</w:t>
      </w:r>
      <w:r w:rsidR="00236B1C" w:rsidRPr="00C72259">
        <w:rPr>
          <w:rFonts w:ascii="Times New Roman" w:hAnsi="Times New Roman" w:cs="Times New Roman"/>
          <w:sz w:val="24"/>
          <w:szCs w:val="24"/>
        </w:rPr>
        <w:t>амвай)</w:t>
      </w:r>
    </w:p>
    <w:p w:rsidR="00236B1C" w:rsidRPr="00C72259" w:rsidRDefault="00236B1C" w:rsidP="00236B1C">
      <w:pPr>
        <w:pStyle w:val="a3"/>
        <w:tabs>
          <w:tab w:val="left" w:pos="2694"/>
        </w:tabs>
        <w:spacing w:after="0" w:line="240" w:lineRule="auto"/>
        <w:ind w:left="153" w:hanging="5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Вопросы жёлтого конверта – 2 балла</w:t>
      </w:r>
    </w:p>
    <w:p w:rsidR="001E08EA" w:rsidRPr="00C72259" w:rsidRDefault="001E08EA" w:rsidP="0075194B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то должен первым выйти из машины, взрослый или ребёнок, и почему?</w:t>
      </w:r>
    </w:p>
    <w:p w:rsidR="00B70695" w:rsidRPr="00C72259" w:rsidRDefault="001E08EA" w:rsidP="001E08EA">
      <w:pPr>
        <w:pStyle w:val="a3"/>
        <w:tabs>
          <w:tab w:val="left" w:pos="2694"/>
        </w:tabs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 xml:space="preserve">( первыми выходят взрослые, потому что дети могут выйти из машины и </w:t>
      </w:r>
      <w:proofErr w:type="gramEnd"/>
    </w:p>
    <w:p w:rsidR="001E08EA" w:rsidRPr="00C72259" w:rsidRDefault="001E08EA" w:rsidP="001E08EA">
      <w:pPr>
        <w:pStyle w:val="a3"/>
        <w:tabs>
          <w:tab w:val="left" w:pos="2694"/>
        </w:tabs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броситься через дорогу к дому)</w:t>
      </w:r>
    </w:p>
    <w:p w:rsidR="005E7EF4" w:rsidRPr="00C72259" w:rsidRDefault="005E7EF4" w:rsidP="005E7EF4">
      <w:pPr>
        <w:pStyle w:val="a3"/>
        <w:numPr>
          <w:ilvl w:val="0"/>
          <w:numId w:val="3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Загадка: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У машины есть, у телеги есть,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У велосипеда есть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А у поезда не счесть (</w:t>
      </w:r>
      <w:r w:rsidRPr="00C72259">
        <w:rPr>
          <w:rFonts w:ascii="Times New Roman" w:hAnsi="Times New Roman" w:cs="Times New Roman"/>
          <w:b/>
          <w:sz w:val="24"/>
          <w:szCs w:val="24"/>
        </w:rPr>
        <w:t>Колёса)</w:t>
      </w:r>
    </w:p>
    <w:p w:rsidR="00FB09D1" w:rsidRPr="00C72259" w:rsidRDefault="00FB09D1" w:rsidP="00FB09D1">
      <w:pPr>
        <w:pStyle w:val="a3"/>
        <w:numPr>
          <w:ilvl w:val="0"/>
          <w:numId w:val="11"/>
        </w:numPr>
        <w:tabs>
          <w:tab w:val="left" w:pos="269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очему нельзя выходить из автомобиля в сторону проезжей части улицы?</w:t>
      </w:r>
    </w:p>
    <w:p w:rsidR="00910BE8" w:rsidRPr="00C72259" w:rsidRDefault="00FB09D1" w:rsidP="00FB09D1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(можно попасть под колёса транспорта).</w:t>
      </w:r>
    </w:p>
    <w:p w:rsidR="005E7EF4" w:rsidRPr="00C72259" w:rsidRDefault="005E7EF4" w:rsidP="005E7EF4">
      <w:pPr>
        <w:pStyle w:val="a3"/>
        <w:numPr>
          <w:ilvl w:val="0"/>
          <w:numId w:val="11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Загадка: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360" w:hanging="786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Я глазищами моргаю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360" w:hanging="786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Неустанно день и ночь.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360" w:hanging="786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lastRenderedPageBreak/>
        <w:t xml:space="preserve">        Я машинам помогаю</w:t>
      </w:r>
    </w:p>
    <w:p w:rsidR="005E7EF4" w:rsidRPr="00C72259" w:rsidRDefault="005E7EF4" w:rsidP="005E7EF4">
      <w:pPr>
        <w:pStyle w:val="a3"/>
        <w:tabs>
          <w:tab w:val="left" w:pos="2694"/>
        </w:tabs>
        <w:spacing w:after="0" w:line="240" w:lineRule="auto"/>
        <w:ind w:left="360" w:hanging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И тебе готов помочь. </w:t>
      </w:r>
      <w:r w:rsidRPr="00C72259">
        <w:rPr>
          <w:rFonts w:ascii="Times New Roman" w:hAnsi="Times New Roman" w:cs="Times New Roman"/>
          <w:b/>
          <w:sz w:val="24"/>
          <w:szCs w:val="24"/>
        </w:rPr>
        <w:t>(Светофор)</w:t>
      </w:r>
    </w:p>
    <w:p w:rsidR="006F3E93" w:rsidRPr="00C72259" w:rsidRDefault="00236B1C" w:rsidP="00236B1C">
      <w:pPr>
        <w:tabs>
          <w:tab w:val="left" w:pos="2694"/>
        </w:tabs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Вопросы зелёного конверта – 3 балла</w:t>
      </w:r>
    </w:p>
    <w:p w:rsidR="006F3E93" w:rsidRPr="00C72259" w:rsidRDefault="006F3E93" w:rsidP="006F3E93">
      <w:pPr>
        <w:pStyle w:val="a3"/>
        <w:numPr>
          <w:ilvl w:val="0"/>
          <w:numId w:val="11"/>
        </w:numPr>
        <w:tabs>
          <w:tab w:val="left" w:pos="2694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Что должны сделать пешеходы при движении в тёмное время суток? (надеть светлую одежду и прицепить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>.)</w:t>
      </w:r>
    </w:p>
    <w:p w:rsidR="006F3E93" w:rsidRPr="00C72259" w:rsidRDefault="006F3E93" w:rsidP="006F3E93">
      <w:pPr>
        <w:pStyle w:val="a3"/>
        <w:numPr>
          <w:ilvl w:val="0"/>
          <w:numId w:val="11"/>
        </w:numPr>
        <w:tabs>
          <w:tab w:val="left" w:pos="2694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Что должны сделать велосипедисты при движении в тёмное время суток?  (включить фары, прицепить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катафоты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, а на одежду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>)</w:t>
      </w:r>
    </w:p>
    <w:p w:rsidR="004E7522" w:rsidRPr="00C72259" w:rsidRDefault="00A9337E" w:rsidP="00745D14">
      <w:pPr>
        <w:pStyle w:val="a3"/>
        <w:tabs>
          <w:tab w:val="left" w:pos="26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337E" w:rsidRPr="00C72259" w:rsidRDefault="00A9337E" w:rsidP="00A9337E">
      <w:pPr>
        <w:tabs>
          <w:tab w:val="left" w:pos="748"/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Физкультурная пауза на внимание</w:t>
      </w:r>
      <w:r w:rsidRPr="00C72259">
        <w:rPr>
          <w:rFonts w:ascii="Times New Roman" w:hAnsi="Times New Roman" w:cs="Times New Roman"/>
          <w:b/>
          <w:sz w:val="24"/>
          <w:szCs w:val="24"/>
        </w:rPr>
        <w:tab/>
      </w:r>
    </w:p>
    <w:p w:rsidR="00A9337E" w:rsidRPr="00C72259" w:rsidRDefault="00A9337E" w:rsidP="00A9337E">
      <w:pPr>
        <w:tabs>
          <w:tab w:val="left" w:pos="4880"/>
        </w:tabs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- Я задаю вам вопрос на внимание, а вы показываете движениями ответ. Будьте внимательны.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к живё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Через дорогу как идё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к на красный свет бежи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А на зелёный свет стои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На дорогах как шали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На жёлтый свет опять бежи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к по «зебре» вы идёте?</w:t>
      </w:r>
    </w:p>
    <w:p w:rsidR="00A9337E" w:rsidRPr="00C72259" w:rsidRDefault="00A9337E" w:rsidP="00A9337E">
      <w:pPr>
        <w:numPr>
          <w:ilvl w:val="0"/>
          <w:numId w:val="14"/>
        </w:numPr>
        <w:tabs>
          <w:tab w:val="clear" w:pos="720"/>
          <w:tab w:val="num" w:pos="187"/>
          <w:tab w:val="left" w:pos="4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ак в транспорте шум создаёте?</w:t>
      </w:r>
    </w:p>
    <w:p w:rsidR="00745D14" w:rsidRPr="00C72259" w:rsidRDefault="00745D14" w:rsidP="00745D14">
      <w:pPr>
        <w:pStyle w:val="a3"/>
        <w:tabs>
          <w:tab w:val="left" w:pos="26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5D14" w:rsidRPr="00C72259" w:rsidRDefault="00745D14" w:rsidP="00745D14">
      <w:pPr>
        <w:pStyle w:val="a3"/>
        <w:tabs>
          <w:tab w:val="left" w:pos="26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03A8F" w:rsidRPr="00C72259" w:rsidRDefault="004E7522" w:rsidP="00745D14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 1</w:t>
      </w:r>
      <w:r w:rsidR="00910BE8" w:rsidRPr="00C722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18A6" w:rsidRPr="00794255" w:rsidRDefault="004E7522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Конкурс 5</w:t>
      </w:r>
      <w:r w:rsidR="00303A8F" w:rsidRPr="00C72259">
        <w:rPr>
          <w:rFonts w:ascii="Times New Roman" w:hAnsi="Times New Roman" w:cs="Times New Roman"/>
          <w:b/>
          <w:sz w:val="24"/>
          <w:szCs w:val="24"/>
        </w:rPr>
        <w:t xml:space="preserve"> « Эстафета автомобилей»</w:t>
      </w:r>
      <w:r w:rsidR="003218A6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A6" w:rsidRPr="00794255">
        <w:rPr>
          <w:rFonts w:ascii="Times New Roman" w:hAnsi="Times New Roman" w:cs="Times New Roman"/>
          <w:sz w:val="24"/>
          <w:szCs w:val="24"/>
          <w:u w:val="single"/>
        </w:rPr>
        <w:t xml:space="preserve">Звучит песня «Автомобили группы </w:t>
      </w:r>
    </w:p>
    <w:p w:rsidR="00303A8F" w:rsidRPr="00794255" w:rsidRDefault="003218A6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255">
        <w:rPr>
          <w:rFonts w:ascii="Times New Roman" w:hAnsi="Times New Roman" w:cs="Times New Roman"/>
          <w:sz w:val="24"/>
          <w:szCs w:val="24"/>
          <w:u w:val="single"/>
        </w:rPr>
        <w:t>«Весёлые ребята»</w:t>
      </w:r>
    </w:p>
    <w:p w:rsidR="003218A6" w:rsidRPr="00C72259" w:rsidRDefault="003218A6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Ребята, традиционно в последнее воскресенье октября отмечается День </w:t>
      </w:r>
    </w:p>
    <w:p w:rsidR="003218A6" w:rsidRPr="00C72259" w:rsidRDefault="003218A6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работников автомобильного транспорта. В наши дни автомобили уж точно всё </w:t>
      </w:r>
    </w:p>
    <w:p w:rsidR="003218A6" w:rsidRPr="00C72259" w:rsidRDefault="003218A6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заполонили.  Автомобиль стал обычным средством передвижения, прочно вошёл</w:t>
      </w:r>
    </w:p>
    <w:p w:rsidR="003218A6" w:rsidRPr="00C72259" w:rsidRDefault="003218A6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в наш быт.</w:t>
      </w:r>
    </w:p>
    <w:p w:rsidR="00303A8F" w:rsidRPr="00C72259" w:rsidRDefault="003218A6" w:rsidP="00494E94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303A8F" w:rsidRPr="00C72259">
        <w:rPr>
          <w:rFonts w:ascii="Times New Roman" w:hAnsi="Times New Roman" w:cs="Times New Roman"/>
          <w:sz w:val="24"/>
          <w:szCs w:val="24"/>
        </w:rPr>
        <w:t>Д</w:t>
      </w:r>
      <w:r w:rsidRPr="00C72259">
        <w:rPr>
          <w:rFonts w:ascii="Times New Roman" w:hAnsi="Times New Roman" w:cs="Times New Roman"/>
          <w:sz w:val="24"/>
          <w:szCs w:val="24"/>
        </w:rPr>
        <w:t>ети</w:t>
      </w:r>
      <w:r w:rsidR="00303A8F" w:rsidRPr="00C72259">
        <w:rPr>
          <w:rFonts w:ascii="Times New Roman" w:hAnsi="Times New Roman" w:cs="Times New Roman"/>
          <w:sz w:val="24"/>
          <w:szCs w:val="24"/>
        </w:rPr>
        <w:t xml:space="preserve"> выстраиваются в 2 колонны, одна параллельно другой. Играющие </w:t>
      </w:r>
    </w:p>
    <w:p w:rsidR="00303A8F" w:rsidRPr="00C72259" w:rsidRDefault="00303A8F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принимают названия автомобилей: «Волга», «Жигули»,</w:t>
      </w:r>
    </w:p>
    <w:p w:rsidR="007A7F3B" w:rsidRPr="00C72259" w:rsidRDefault="00303A8F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« Запорожец», «Москвич», «</w:t>
      </w:r>
      <w:r w:rsidR="00B3570A" w:rsidRPr="00C72259">
        <w:rPr>
          <w:rFonts w:ascii="Times New Roman" w:hAnsi="Times New Roman" w:cs="Times New Roman"/>
          <w:sz w:val="24"/>
          <w:szCs w:val="24"/>
        </w:rPr>
        <w:t>Хонда</w:t>
      </w:r>
      <w:r w:rsidRPr="00C72259">
        <w:rPr>
          <w:rFonts w:ascii="Times New Roman" w:hAnsi="Times New Roman" w:cs="Times New Roman"/>
          <w:sz w:val="24"/>
          <w:szCs w:val="24"/>
        </w:rPr>
        <w:t>»</w:t>
      </w:r>
      <w:r w:rsidR="008A4490" w:rsidRPr="00C72259">
        <w:rPr>
          <w:rFonts w:ascii="Times New Roman" w:hAnsi="Times New Roman" w:cs="Times New Roman"/>
          <w:sz w:val="24"/>
          <w:szCs w:val="24"/>
        </w:rPr>
        <w:t>, и др</w:t>
      </w:r>
      <w:proofErr w:type="gramStart"/>
      <w:r w:rsidR="008A4490" w:rsidRPr="00C72259">
        <w:rPr>
          <w:rFonts w:ascii="Times New Roman" w:hAnsi="Times New Roman" w:cs="Times New Roman"/>
          <w:sz w:val="24"/>
          <w:szCs w:val="24"/>
        </w:rPr>
        <w:t>.</w:t>
      </w:r>
      <w:r w:rsidRPr="00C72259">
        <w:rPr>
          <w:rFonts w:ascii="Times New Roman" w:hAnsi="Times New Roman" w:cs="Times New Roman"/>
          <w:sz w:val="24"/>
          <w:szCs w:val="24"/>
        </w:rPr>
        <w:t>.</w:t>
      </w:r>
      <w:r w:rsidR="007A7F3B" w:rsidRPr="00C722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A7F3B" w:rsidRPr="00C72259">
        <w:rPr>
          <w:rFonts w:ascii="Times New Roman" w:hAnsi="Times New Roman" w:cs="Times New Roman"/>
          <w:sz w:val="24"/>
          <w:szCs w:val="24"/>
        </w:rPr>
        <w:t xml:space="preserve">Перед игроками проводится стартовая черта, </w:t>
      </w:r>
    </w:p>
    <w:p w:rsidR="007A7F3B" w:rsidRPr="00C72259" w:rsidRDefault="007A7F3B" w:rsidP="00303A8F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а на расстоянии примерно10м.  ставится стойка. </w:t>
      </w:r>
    </w:p>
    <w:p w:rsidR="00494E94" w:rsidRPr="00C72259" w:rsidRDefault="007A7F3B" w:rsidP="007A7F3B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Ведущий громко вызывает любой автомобиль. Игроки, носящие карточку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E94" w:rsidRPr="00C72259" w:rsidRDefault="007A7F3B" w:rsidP="007A7F3B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названием этого автомобиля, выбегают вперёд, обегают стойку и возвращаются </w:t>
      </w:r>
    </w:p>
    <w:p w:rsidR="00494E94" w:rsidRPr="00C72259" w:rsidRDefault="007A7F3B" w:rsidP="007A7F3B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обратно. Тот, кто первым прибежит в свою команду, выигрывает очко для </w:t>
      </w:r>
      <w:proofErr w:type="gramStart"/>
      <w:r w:rsidRPr="00C72259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494E94" w:rsidRPr="00C72259" w:rsidRDefault="007A7F3B" w:rsidP="007A7F3B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команды. Ведущий вызывает автомобили вразбивку, некоторых может назвать 2</w:t>
      </w:r>
    </w:p>
    <w:p w:rsidR="0001791A" w:rsidRPr="00C72259" w:rsidRDefault="007A7F3B" w:rsidP="007A7F3B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7A7F3B" w:rsidRPr="00C72259" w:rsidRDefault="0001791A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A7F3B" w:rsidRPr="00C72259">
        <w:rPr>
          <w:rFonts w:ascii="Times New Roman" w:hAnsi="Times New Roman" w:cs="Times New Roman"/>
          <w:sz w:val="24"/>
          <w:szCs w:val="24"/>
        </w:rPr>
        <w:t xml:space="preserve">Слово жюри. </w:t>
      </w:r>
    </w:p>
    <w:p w:rsidR="007A7F3B" w:rsidRPr="00C72259" w:rsidRDefault="004E7522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 2</w:t>
      </w:r>
      <w:r w:rsidR="007A7F3B" w:rsidRPr="00C722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1791A" w:rsidRPr="00C72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FA0DAF" w:rsidRPr="00C72259" w:rsidRDefault="004E7522" w:rsidP="004E7522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Конкурс 6</w:t>
      </w:r>
      <w:r w:rsidR="007A7F3B" w:rsidRPr="00C72259">
        <w:rPr>
          <w:rFonts w:ascii="Times New Roman" w:hAnsi="Times New Roman" w:cs="Times New Roman"/>
          <w:b/>
          <w:sz w:val="24"/>
          <w:szCs w:val="24"/>
        </w:rPr>
        <w:t>.</w:t>
      </w:r>
      <w:r w:rsidR="00FA0DAF" w:rsidRPr="00C72259">
        <w:rPr>
          <w:rFonts w:ascii="Times New Roman" w:hAnsi="Times New Roman" w:cs="Times New Roman"/>
          <w:b/>
          <w:sz w:val="24"/>
          <w:szCs w:val="24"/>
        </w:rPr>
        <w:t xml:space="preserve"> Для капитанов</w:t>
      </w:r>
      <w:r w:rsidR="0001791A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DAD" w:rsidRPr="00C72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3B" w:rsidRPr="00C72259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970EB3" w:rsidRPr="00C72259">
        <w:rPr>
          <w:rFonts w:ascii="Times New Roman" w:hAnsi="Times New Roman" w:cs="Times New Roman"/>
          <w:b/>
          <w:sz w:val="24"/>
          <w:szCs w:val="24"/>
        </w:rPr>
        <w:t>Слово из палочек»</w:t>
      </w:r>
    </w:p>
    <w:p w:rsidR="00FA0DAF" w:rsidRPr="00C72259" w:rsidRDefault="00FA0DAF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Из палочек выложить слово «ГИБДД». Кто быстрее? Как расшифровывается эта </w:t>
      </w:r>
    </w:p>
    <w:p w:rsidR="00895E0B" w:rsidRPr="00C72259" w:rsidRDefault="00FA0DAF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аббревиатура?</w:t>
      </w:r>
      <w:r w:rsidR="006C3DAD" w:rsidRPr="00C72259">
        <w:rPr>
          <w:rFonts w:ascii="Times New Roman" w:hAnsi="Times New Roman" w:cs="Times New Roman"/>
          <w:sz w:val="24"/>
          <w:szCs w:val="24"/>
        </w:rPr>
        <w:t xml:space="preserve">     </w:t>
      </w:r>
      <w:r w:rsidR="00005763" w:rsidRPr="00C72259"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="00895E0B" w:rsidRPr="00C72259">
        <w:rPr>
          <w:rFonts w:ascii="Times New Roman" w:hAnsi="Times New Roman" w:cs="Times New Roman"/>
          <w:sz w:val="24"/>
          <w:szCs w:val="24"/>
        </w:rPr>
        <w:t xml:space="preserve">участникам карточки, на которых </w:t>
      </w:r>
      <w:r w:rsidR="00005763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895E0B" w:rsidRPr="00C72259">
        <w:rPr>
          <w:rFonts w:ascii="Times New Roman" w:hAnsi="Times New Roman" w:cs="Times New Roman"/>
          <w:sz w:val="24"/>
          <w:szCs w:val="24"/>
        </w:rPr>
        <w:t>н</w:t>
      </w:r>
      <w:r w:rsidR="00005763" w:rsidRPr="00C72259">
        <w:rPr>
          <w:rFonts w:ascii="Times New Roman" w:hAnsi="Times New Roman" w:cs="Times New Roman"/>
          <w:sz w:val="24"/>
          <w:szCs w:val="24"/>
        </w:rPr>
        <w:t>аписаны</w:t>
      </w:r>
    </w:p>
    <w:p w:rsidR="00005763" w:rsidRPr="00C72259" w:rsidRDefault="00895E0B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005763" w:rsidRPr="00C72259">
        <w:rPr>
          <w:rFonts w:ascii="Times New Roman" w:hAnsi="Times New Roman" w:cs="Times New Roman"/>
          <w:sz w:val="24"/>
          <w:szCs w:val="24"/>
        </w:rPr>
        <w:t xml:space="preserve">сказочные герои, </w:t>
      </w:r>
    </w:p>
    <w:p w:rsidR="00005763" w:rsidRPr="00C72259" w:rsidRDefault="00005763" w:rsidP="00005763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вы должны назвать,  к какой категории участников дорожного движения они</w:t>
      </w:r>
    </w:p>
    <w:p w:rsidR="00005763" w:rsidRPr="00C72259" w:rsidRDefault="00005763" w:rsidP="00D537F6">
      <w:pPr>
        <w:tabs>
          <w:tab w:val="left" w:pos="269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относятся.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Емеля – (водитель)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259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– (пешеход)   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от Леопольд – (пешеход, водитель)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Почтальон Печкин – (пешеход, водитель)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Колобок – (пешеход)</w:t>
      </w:r>
    </w:p>
    <w:p w:rsidR="00005763" w:rsidRPr="00C72259" w:rsidRDefault="00005763" w:rsidP="00005763">
      <w:pPr>
        <w:pStyle w:val="a3"/>
        <w:numPr>
          <w:ilvl w:val="0"/>
          <w:numId w:val="12"/>
        </w:num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lastRenderedPageBreak/>
        <w:t>Илья Муромец – (водитель)</w:t>
      </w:r>
    </w:p>
    <w:p w:rsidR="006F3E93" w:rsidRPr="00C72259" w:rsidRDefault="00005763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Для болельщиков: Иван Царевич на сером волке – (водитель) </w:t>
      </w:r>
    </w:p>
    <w:p w:rsidR="00F21566" w:rsidRPr="00C72259" w:rsidRDefault="00F21566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4E7522" w:rsidRPr="00C72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C7225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F3E93" w:rsidRPr="00C72259" w:rsidRDefault="004E7522" w:rsidP="004E7522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>Конкурс 7</w:t>
      </w:r>
      <w:r w:rsidR="006F3E93" w:rsidRPr="00C722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70A" w:rsidRPr="00C72259">
        <w:rPr>
          <w:rFonts w:ascii="Times New Roman" w:hAnsi="Times New Roman" w:cs="Times New Roman"/>
          <w:b/>
          <w:sz w:val="24"/>
          <w:szCs w:val="24"/>
        </w:rPr>
        <w:t>«</w:t>
      </w:r>
      <w:r w:rsidR="00A66F38" w:rsidRPr="00C72259">
        <w:rPr>
          <w:rFonts w:ascii="Times New Roman" w:hAnsi="Times New Roman" w:cs="Times New Roman"/>
          <w:b/>
          <w:sz w:val="24"/>
          <w:szCs w:val="24"/>
        </w:rPr>
        <w:t xml:space="preserve">Автомобиль на память» по </w:t>
      </w:r>
      <w:r w:rsidR="00A66F38" w:rsidRPr="00C72259">
        <w:rPr>
          <w:rFonts w:ascii="Times New Roman" w:hAnsi="Times New Roman" w:cs="Times New Roman"/>
          <w:sz w:val="24"/>
          <w:szCs w:val="24"/>
        </w:rPr>
        <w:t>одному участнику от команды.</w:t>
      </w:r>
    </w:p>
    <w:p w:rsidR="00A66F38" w:rsidRPr="00C72259" w:rsidRDefault="00A66F38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Нужно нарисовать  автомобиль любой марки с завязанными глазами. Жюри будет оценивать рисунки по степени правдоподобности. </w:t>
      </w:r>
    </w:p>
    <w:p w:rsidR="00A66F38" w:rsidRPr="00C72259" w:rsidRDefault="00A66F38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Остальным участникам </w:t>
      </w:r>
      <w:r w:rsidR="008A4490" w:rsidRPr="00C72259">
        <w:rPr>
          <w:rFonts w:ascii="Times New Roman" w:hAnsi="Times New Roman" w:cs="Times New Roman"/>
          <w:sz w:val="24"/>
          <w:szCs w:val="24"/>
        </w:rPr>
        <w:t xml:space="preserve">предлагаю поиграть в игру: </w:t>
      </w:r>
      <w:r w:rsidR="008A4490" w:rsidRPr="00C72259">
        <w:rPr>
          <w:rFonts w:ascii="Times New Roman" w:hAnsi="Times New Roman" w:cs="Times New Roman"/>
          <w:b/>
          <w:sz w:val="24"/>
          <w:szCs w:val="24"/>
        </w:rPr>
        <w:t>«Словарь автомобилиста</w:t>
      </w:r>
      <w:r w:rsidR="008A4490" w:rsidRPr="00C72259">
        <w:rPr>
          <w:rFonts w:ascii="Times New Roman" w:hAnsi="Times New Roman" w:cs="Times New Roman"/>
          <w:sz w:val="24"/>
          <w:szCs w:val="24"/>
        </w:rPr>
        <w:t>». И</w:t>
      </w:r>
      <w:r w:rsidRPr="00C72259">
        <w:rPr>
          <w:rFonts w:ascii="Times New Roman" w:hAnsi="Times New Roman" w:cs="Times New Roman"/>
          <w:sz w:val="24"/>
          <w:szCs w:val="24"/>
        </w:rPr>
        <w:t xml:space="preserve">з представленных слов нужно путём перестановки букв образовать новые слова на автомобильную тему. </w:t>
      </w:r>
    </w:p>
    <w:p w:rsidR="00A66F38" w:rsidRPr="00C72259" w:rsidRDefault="00A66F38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Слова: </w:t>
      </w:r>
      <w:r w:rsidRPr="00C72259">
        <w:rPr>
          <w:rFonts w:ascii="Times New Roman" w:hAnsi="Times New Roman" w:cs="Times New Roman"/>
          <w:b/>
          <w:sz w:val="24"/>
          <w:szCs w:val="24"/>
        </w:rPr>
        <w:t xml:space="preserve">арфа </w:t>
      </w:r>
      <w:r w:rsidRPr="00C72259">
        <w:rPr>
          <w:rFonts w:ascii="Times New Roman" w:hAnsi="Times New Roman" w:cs="Times New Roman"/>
          <w:sz w:val="24"/>
          <w:szCs w:val="24"/>
        </w:rPr>
        <w:t>-  ответ</w:t>
      </w:r>
      <w:r w:rsidR="00A5650C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(фара),</w:t>
      </w:r>
    </w:p>
    <w:p w:rsidR="00B3570A" w:rsidRPr="00C72259" w:rsidRDefault="00A66F38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           сосна</w:t>
      </w:r>
      <w:r w:rsidRPr="00C72259">
        <w:rPr>
          <w:rFonts w:ascii="Times New Roman" w:hAnsi="Times New Roman" w:cs="Times New Roman"/>
          <w:sz w:val="24"/>
          <w:szCs w:val="24"/>
        </w:rPr>
        <w:t xml:space="preserve"> – ответ</w:t>
      </w:r>
      <w:r w:rsidR="00A5650C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(насос)</w:t>
      </w:r>
    </w:p>
    <w:p w:rsidR="00A66F38" w:rsidRPr="00C72259" w:rsidRDefault="00A66F38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для болельщиков – </w:t>
      </w:r>
      <w:r w:rsidRPr="00C72259">
        <w:rPr>
          <w:rFonts w:ascii="Times New Roman" w:hAnsi="Times New Roman" w:cs="Times New Roman"/>
          <w:b/>
          <w:sz w:val="24"/>
          <w:szCs w:val="24"/>
        </w:rPr>
        <w:t>сорт</w:t>
      </w:r>
      <w:r w:rsidRPr="00C72259">
        <w:rPr>
          <w:rFonts w:ascii="Times New Roman" w:hAnsi="Times New Roman" w:cs="Times New Roman"/>
          <w:sz w:val="24"/>
          <w:szCs w:val="24"/>
        </w:rPr>
        <w:t xml:space="preserve"> – (трос)</w:t>
      </w:r>
    </w:p>
    <w:p w:rsidR="00A5650C" w:rsidRPr="00C72259" w:rsidRDefault="00A5650C" w:rsidP="006F3E93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                                  Слово жюри. 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>Ведущий</w:t>
      </w:r>
      <w:proofErr w:type="gramStart"/>
      <w:r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gramEnd"/>
      <w:r w:rsidRPr="00C722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–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Город, ребята, это большой организм.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В нем много пешеходов и машин. </w:t>
      </w:r>
    </w:p>
    <w:p w:rsidR="00494259" w:rsidRPr="00C72259" w:rsidRDefault="00494259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Чтобы избежать тревоги и волненья –</w:t>
      </w:r>
    </w:p>
    <w:p w:rsidR="00C72259" w:rsidRDefault="00C72259" w:rsidP="00C72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59" w:rsidRPr="00C72259">
        <w:rPr>
          <w:rFonts w:ascii="Times New Roman" w:hAnsi="Times New Roman" w:cs="Times New Roman"/>
          <w:sz w:val="24"/>
          <w:szCs w:val="24"/>
        </w:rPr>
        <w:t>Соблюдайте правила дорожного движения!</w:t>
      </w:r>
    </w:p>
    <w:p w:rsidR="00494259" w:rsidRPr="00C72259" w:rsidRDefault="009405CD" w:rsidP="00C72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>Волк</w:t>
      </w:r>
      <w:r w:rsidRPr="00C72259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405CD" w:rsidRPr="00C72259" w:rsidRDefault="009405CD" w:rsidP="009405CD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Спасибо вам, ребята,</w:t>
      </w:r>
    </w:p>
    <w:p w:rsidR="009405CD" w:rsidRPr="00C72259" w:rsidRDefault="00C72259" w:rsidP="009405CD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CD" w:rsidRPr="00C72259">
        <w:rPr>
          <w:rFonts w:ascii="Times New Roman" w:hAnsi="Times New Roman" w:cs="Times New Roman"/>
          <w:sz w:val="24"/>
          <w:szCs w:val="24"/>
        </w:rPr>
        <w:t>За яркий урок.</w:t>
      </w:r>
    </w:p>
    <w:p w:rsidR="009405CD" w:rsidRPr="00C72259" w:rsidRDefault="00C72259" w:rsidP="00494259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CD" w:rsidRPr="00C72259">
        <w:rPr>
          <w:rFonts w:ascii="Times New Roman" w:hAnsi="Times New Roman" w:cs="Times New Roman"/>
          <w:sz w:val="24"/>
          <w:szCs w:val="24"/>
        </w:rPr>
        <w:t>А раньше мне было совсем невдомек:</w:t>
      </w:r>
    </w:p>
    <w:p w:rsidR="009405CD" w:rsidRPr="00C72259" w:rsidRDefault="00494259" w:rsidP="00494259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="009405CD" w:rsidRPr="00C72259">
        <w:rPr>
          <w:rFonts w:ascii="Times New Roman" w:hAnsi="Times New Roman" w:cs="Times New Roman"/>
          <w:sz w:val="24"/>
          <w:szCs w:val="24"/>
        </w:rPr>
        <w:t xml:space="preserve"> Правила дорожного движения.</w:t>
      </w:r>
    </w:p>
    <w:p w:rsidR="009405CD" w:rsidRPr="00C72259" w:rsidRDefault="00C72259" w:rsidP="00494259">
      <w:pPr>
        <w:tabs>
          <w:tab w:val="left" w:pos="2694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CD" w:rsidRPr="00C72259">
        <w:rPr>
          <w:rFonts w:ascii="Times New Roman" w:hAnsi="Times New Roman" w:cs="Times New Roman"/>
          <w:sz w:val="24"/>
          <w:szCs w:val="24"/>
        </w:rPr>
        <w:t xml:space="preserve"> Каждый должен знать и без сомнения.</w:t>
      </w:r>
    </w:p>
    <w:p w:rsidR="00494259" w:rsidRPr="00C72259" w:rsidRDefault="009405CD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b/>
          <w:bCs/>
          <w:sz w:val="24"/>
          <w:szCs w:val="24"/>
        </w:rPr>
        <w:t xml:space="preserve">Заяц </w:t>
      </w:r>
    </w:p>
    <w:p w:rsidR="009405CD" w:rsidRPr="00C72259" w:rsidRDefault="009405CD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Нужно всем участникам движения</w:t>
      </w:r>
    </w:p>
    <w:p w:rsidR="009405CD" w:rsidRDefault="00494259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 Соблюдать законы уважения!</w:t>
      </w:r>
    </w:p>
    <w:p w:rsidR="00AB2978" w:rsidRDefault="00AB2978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B2978" w:rsidRDefault="00AB2978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B2978" w:rsidRPr="00C72259" w:rsidRDefault="00AB2978" w:rsidP="00494259">
      <w:pPr>
        <w:tabs>
          <w:tab w:val="left" w:pos="269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94259" w:rsidRPr="00C72259" w:rsidRDefault="00067D3D" w:rsidP="00067D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2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67D3D" w:rsidRDefault="00067D3D" w:rsidP="00067D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78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</w:t>
      </w:r>
      <w:r w:rsidRPr="00C72259">
        <w:rPr>
          <w:rFonts w:ascii="Times New Roman" w:hAnsi="Times New Roman" w:cs="Times New Roman"/>
          <w:b/>
          <w:sz w:val="24"/>
          <w:szCs w:val="24"/>
        </w:rPr>
        <w:t>:</w:t>
      </w:r>
    </w:p>
    <w:p w:rsidR="00AB2978" w:rsidRPr="00C72259" w:rsidRDefault="00AB2978" w:rsidP="00067D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D3D" w:rsidRPr="00C72259" w:rsidRDefault="00067D3D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«Добрая дорога детства» 2009г.</w:t>
      </w:r>
    </w:p>
    <w:p w:rsidR="00B33858" w:rsidRPr="00C72259" w:rsidRDefault="00B33858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Н.И.Ерёменко, 8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>. Классные часы.</w:t>
      </w:r>
      <w:r w:rsidR="00C008F4" w:rsidRPr="00C72259">
        <w:rPr>
          <w:rFonts w:ascii="Times New Roman" w:hAnsi="Times New Roman" w:cs="Times New Roman"/>
          <w:sz w:val="24"/>
          <w:szCs w:val="24"/>
        </w:rPr>
        <w:t xml:space="preserve"> ИТД «Корифей»</w:t>
      </w:r>
    </w:p>
    <w:p w:rsidR="00B22723" w:rsidRPr="00C72259" w:rsidRDefault="00B22723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Журнал «Педсовет» №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 xml:space="preserve">4, 2014г. </w:t>
      </w:r>
    </w:p>
    <w:p w:rsidR="0001791A" w:rsidRPr="00C72259" w:rsidRDefault="0001791A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259">
        <w:rPr>
          <w:rFonts w:ascii="Times New Roman" w:hAnsi="Times New Roman" w:cs="Times New Roman"/>
          <w:sz w:val="24"/>
          <w:szCs w:val="24"/>
        </w:rPr>
        <w:t>Дик</w:t>
      </w:r>
      <w:proofErr w:type="gramEnd"/>
      <w:r w:rsidRPr="00C72259">
        <w:rPr>
          <w:rFonts w:ascii="Times New Roman" w:hAnsi="Times New Roman" w:cs="Times New Roman"/>
          <w:sz w:val="24"/>
          <w:szCs w:val="24"/>
        </w:rPr>
        <w:t xml:space="preserve"> Н.Ф. «как сохранить и укрепить здоровье школьников»</w:t>
      </w:r>
    </w:p>
    <w:p w:rsidR="006403BD" w:rsidRPr="00C72259" w:rsidRDefault="006403BD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Журнал «Педагогическое творчество», №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6, 2000г.</w:t>
      </w:r>
    </w:p>
    <w:p w:rsidR="00596945" w:rsidRPr="00C72259" w:rsidRDefault="00596945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 xml:space="preserve">Е.А.Романова, А.Б. </w:t>
      </w:r>
      <w:proofErr w:type="spellStart"/>
      <w:r w:rsidRPr="00C72259">
        <w:rPr>
          <w:rFonts w:ascii="Times New Roman" w:hAnsi="Times New Roman" w:cs="Times New Roman"/>
          <w:sz w:val="24"/>
          <w:szCs w:val="24"/>
        </w:rPr>
        <w:t>Малюшкина</w:t>
      </w:r>
      <w:proofErr w:type="spellEnd"/>
      <w:r w:rsidRPr="00C72259">
        <w:rPr>
          <w:rFonts w:ascii="Times New Roman" w:hAnsi="Times New Roman" w:cs="Times New Roman"/>
          <w:sz w:val="24"/>
          <w:szCs w:val="24"/>
        </w:rPr>
        <w:t xml:space="preserve"> «Классные часы по правилам дорожного движения»</w:t>
      </w:r>
    </w:p>
    <w:p w:rsidR="0075194B" w:rsidRPr="00C72259" w:rsidRDefault="0075194B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Журнал «Досуг в школе», №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3,2006г.</w:t>
      </w:r>
    </w:p>
    <w:p w:rsidR="008F35F1" w:rsidRPr="00C72259" w:rsidRDefault="008F35F1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Журнал «Школьные игры и конкурсы», №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9, 2014г.</w:t>
      </w:r>
    </w:p>
    <w:p w:rsidR="00F55BF9" w:rsidRPr="00C72259" w:rsidRDefault="00F55BF9" w:rsidP="00067D3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2259">
        <w:rPr>
          <w:rFonts w:ascii="Times New Roman" w:hAnsi="Times New Roman" w:cs="Times New Roman"/>
          <w:sz w:val="24"/>
          <w:szCs w:val="24"/>
        </w:rPr>
        <w:t>Журнал « школьные игры и конкурсы» №</w:t>
      </w:r>
      <w:r w:rsidR="00494E94" w:rsidRPr="00C72259">
        <w:rPr>
          <w:rFonts w:ascii="Times New Roman" w:hAnsi="Times New Roman" w:cs="Times New Roman"/>
          <w:sz w:val="24"/>
          <w:szCs w:val="24"/>
        </w:rPr>
        <w:t xml:space="preserve"> </w:t>
      </w:r>
      <w:r w:rsidRPr="00C72259">
        <w:rPr>
          <w:rFonts w:ascii="Times New Roman" w:hAnsi="Times New Roman" w:cs="Times New Roman"/>
          <w:sz w:val="24"/>
          <w:szCs w:val="24"/>
        </w:rPr>
        <w:t>2, 2009г.</w:t>
      </w:r>
    </w:p>
    <w:sectPr w:rsidR="00F55BF9" w:rsidRPr="00C72259" w:rsidSect="00C7225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96"/>
    <w:multiLevelType w:val="hybridMultilevel"/>
    <w:tmpl w:val="1DC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045"/>
    <w:multiLevelType w:val="hybridMultilevel"/>
    <w:tmpl w:val="CE4E4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FC6942"/>
    <w:multiLevelType w:val="hybridMultilevel"/>
    <w:tmpl w:val="2E4ECB0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A7199F"/>
    <w:multiLevelType w:val="hybridMultilevel"/>
    <w:tmpl w:val="42A42222"/>
    <w:lvl w:ilvl="0" w:tplc="6752270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7412CC0"/>
    <w:multiLevelType w:val="hybridMultilevel"/>
    <w:tmpl w:val="3648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12E3D"/>
    <w:multiLevelType w:val="hybridMultilevel"/>
    <w:tmpl w:val="16BC7E2E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FD53693"/>
    <w:multiLevelType w:val="hybridMultilevel"/>
    <w:tmpl w:val="DB18C228"/>
    <w:lvl w:ilvl="0" w:tplc="0419000B">
      <w:start w:val="1"/>
      <w:numFmt w:val="bullet"/>
      <w:lvlText w:val=""/>
      <w:lvlJc w:val="left"/>
      <w:pPr>
        <w:ind w:left="3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7">
    <w:nsid w:val="40CB607C"/>
    <w:multiLevelType w:val="hybridMultilevel"/>
    <w:tmpl w:val="965CD0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5280C"/>
    <w:multiLevelType w:val="hybridMultilevel"/>
    <w:tmpl w:val="38E2C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251D6"/>
    <w:multiLevelType w:val="hybridMultilevel"/>
    <w:tmpl w:val="A96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F2EC0"/>
    <w:multiLevelType w:val="hybridMultilevel"/>
    <w:tmpl w:val="4E36C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241C3"/>
    <w:multiLevelType w:val="hybridMultilevel"/>
    <w:tmpl w:val="1F52E06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>
    <w:nsid w:val="777C2CF2"/>
    <w:multiLevelType w:val="hybridMultilevel"/>
    <w:tmpl w:val="EA1CE8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B61FF"/>
    <w:multiLevelType w:val="hybridMultilevel"/>
    <w:tmpl w:val="7EFE715E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2F4"/>
    <w:rsid w:val="00005763"/>
    <w:rsid w:val="0001791A"/>
    <w:rsid w:val="00067D3D"/>
    <w:rsid w:val="0010261B"/>
    <w:rsid w:val="00163F88"/>
    <w:rsid w:val="0019574B"/>
    <w:rsid w:val="001B2EDC"/>
    <w:rsid w:val="001E08EA"/>
    <w:rsid w:val="00236B1C"/>
    <w:rsid w:val="002439D7"/>
    <w:rsid w:val="00257221"/>
    <w:rsid w:val="00286885"/>
    <w:rsid w:val="002B31C4"/>
    <w:rsid w:val="002E1415"/>
    <w:rsid w:val="002F5773"/>
    <w:rsid w:val="00303A8F"/>
    <w:rsid w:val="003218A6"/>
    <w:rsid w:val="00343A2A"/>
    <w:rsid w:val="003C42F4"/>
    <w:rsid w:val="004641E9"/>
    <w:rsid w:val="00494259"/>
    <w:rsid w:val="00494E94"/>
    <w:rsid w:val="004B5F5F"/>
    <w:rsid w:val="004E7522"/>
    <w:rsid w:val="00546FFE"/>
    <w:rsid w:val="00596945"/>
    <w:rsid w:val="005C5058"/>
    <w:rsid w:val="005E7EF4"/>
    <w:rsid w:val="006403BD"/>
    <w:rsid w:val="006617AE"/>
    <w:rsid w:val="006A33DA"/>
    <w:rsid w:val="006C3DAD"/>
    <w:rsid w:val="006F3E93"/>
    <w:rsid w:val="00745D14"/>
    <w:rsid w:val="0075194B"/>
    <w:rsid w:val="00767A5E"/>
    <w:rsid w:val="007733E9"/>
    <w:rsid w:val="00794255"/>
    <w:rsid w:val="007A7F3B"/>
    <w:rsid w:val="007E7032"/>
    <w:rsid w:val="0080757E"/>
    <w:rsid w:val="00813C48"/>
    <w:rsid w:val="0083496A"/>
    <w:rsid w:val="00840410"/>
    <w:rsid w:val="00870F08"/>
    <w:rsid w:val="00895E0B"/>
    <w:rsid w:val="008A4490"/>
    <w:rsid w:val="008B077E"/>
    <w:rsid w:val="008E506C"/>
    <w:rsid w:val="008F35F1"/>
    <w:rsid w:val="008F729A"/>
    <w:rsid w:val="00910BE8"/>
    <w:rsid w:val="00931A32"/>
    <w:rsid w:val="009405CD"/>
    <w:rsid w:val="00941082"/>
    <w:rsid w:val="00970EB3"/>
    <w:rsid w:val="00977F86"/>
    <w:rsid w:val="009A3956"/>
    <w:rsid w:val="00A13CA8"/>
    <w:rsid w:val="00A46989"/>
    <w:rsid w:val="00A55DB0"/>
    <w:rsid w:val="00A5650C"/>
    <w:rsid w:val="00A66F38"/>
    <w:rsid w:val="00A9337E"/>
    <w:rsid w:val="00AB2978"/>
    <w:rsid w:val="00AF0B42"/>
    <w:rsid w:val="00AF18A7"/>
    <w:rsid w:val="00B01A95"/>
    <w:rsid w:val="00B1017A"/>
    <w:rsid w:val="00B10CB2"/>
    <w:rsid w:val="00B22723"/>
    <w:rsid w:val="00B33858"/>
    <w:rsid w:val="00B3570A"/>
    <w:rsid w:val="00B50B1F"/>
    <w:rsid w:val="00B70695"/>
    <w:rsid w:val="00BF5597"/>
    <w:rsid w:val="00C008F4"/>
    <w:rsid w:val="00C72259"/>
    <w:rsid w:val="00C97965"/>
    <w:rsid w:val="00CB3ED2"/>
    <w:rsid w:val="00CD07D4"/>
    <w:rsid w:val="00D16174"/>
    <w:rsid w:val="00D537F6"/>
    <w:rsid w:val="00D74A05"/>
    <w:rsid w:val="00DA4C0A"/>
    <w:rsid w:val="00DB253D"/>
    <w:rsid w:val="00DD01F4"/>
    <w:rsid w:val="00DE327D"/>
    <w:rsid w:val="00E159A3"/>
    <w:rsid w:val="00F21566"/>
    <w:rsid w:val="00F55BF9"/>
    <w:rsid w:val="00F5777A"/>
    <w:rsid w:val="00FA0DAF"/>
    <w:rsid w:val="00FB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2F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EFB0-2742-47B6-B4B9-17BDE750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школа</cp:lastModifiedBy>
  <cp:revision>25</cp:revision>
  <dcterms:created xsi:type="dcterms:W3CDTF">2015-09-26T03:19:00Z</dcterms:created>
  <dcterms:modified xsi:type="dcterms:W3CDTF">2019-11-25T08:40:00Z</dcterms:modified>
</cp:coreProperties>
</file>